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92522" w14:textId="2B9A5950" w:rsidR="0059698B" w:rsidRPr="009050F2" w:rsidRDefault="0059698B" w:rsidP="0059698B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  <w:u w:val="single"/>
        </w:rPr>
      </w:pPr>
      <w:r w:rsidRPr="00B114FB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  <w:u w:val="single"/>
        </w:rPr>
        <w:t xml:space="preserve">Załącznik nr </w:t>
      </w:r>
      <w:r w:rsidR="00295277" w:rsidRPr="00B114FB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  <w:u w:val="single"/>
        </w:rPr>
        <w:t>8</w:t>
      </w:r>
      <w:r w:rsidRPr="00B114FB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  <w:u w:val="single"/>
        </w:rPr>
        <w:t xml:space="preserve"> do SWZ </w:t>
      </w:r>
      <w:r w:rsidR="00D4664F" w:rsidRPr="00D4664F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  <w:u w:val="single"/>
        </w:rPr>
        <w:t>w postępowaniu AS/S/22/2022/EO</w:t>
      </w:r>
    </w:p>
    <w:p w14:paraId="7F8B3322" w14:textId="77777777" w:rsidR="009050F2" w:rsidRDefault="009050F2" w:rsidP="00397BBE">
      <w:pPr>
        <w:spacing w:before="120" w:after="0" w:line="300" w:lineRule="auto"/>
        <w:rPr>
          <w:rFonts w:asciiTheme="minorHAnsi" w:eastAsia="Times New Roman" w:hAnsiTheme="minorHAnsi" w:cstheme="minorHAnsi"/>
          <w:b/>
          <w:color w:val="auto"/>
          <w:u w:val="single"/>
        </w:rPr>
      </w:pPr>
    </w:p>
    <w:p w14:paraId="5EF0C9F2" w14:textId="22526A6F" w:rsidR="009050F2" w:rsidRPr="009050F2" w:rsidRDefault="00B114FB" w:rsidP="009050F2">
      <w:pPr>
        <w:spacing w:before="120" w:after="0" w:line="300" w:lineRule="auto"/>
        <w:jc w:val="center"/>
        <w:rPr>
          <w:rFonts w:asciiTheme="minorHAnsi" w:eastAsia="Times New Roman" w:hAnsiTheme="minorHAnsi" w:cstheme="minorHAnsi"/>
          <w:b/>
          <w:color w:val="auto"/>
          <w:u w:val="single"/>
        </w:rPr>
      </w:pPr>
      <w:r>
        <w:rPr>
          <w:rFonts w:asciiTheme="minorHAnsi" w:eastAsia="Times New Roman" w:hAnsiTheme="minorHAnsi" w:cstheme="minorHAnsi"/>
          <w:b/>
          <w:color w:val="auto"/>
          <w:u w:val="single"/>
        </w:rPr>
        <w:t xml:space="preserve">OŚWIADCZENIE </w:t>
      </w:r>
    </w:p>
    <w:p w14:paraId="56802B5E" w14:textId="37B0EC73" w:rsidR="009050F2" w:rsidRPr="009050F2" w:rsidRDefault="009050F2" w:rsidP="009050F2">
      <w:pPr>
        <w:spacing w:after="0" w:line="264" w:lineRule="auto"/>
        <w:jc w:val="center"/>
        <w:rPr>
          <w:rFonts w:asciiTheme="minorHAnsi" w:eastAsia="Times New Roman" w:hAnsiTheme="minorHAnsi" w:cstheme="minorHAnsi"/>
          <w:b/>
          <w:color w:val="auto"/>
        </w:rPr>
      </w:pPr>
      <w:r w:rsidRPr="009050F2">
        <w:rPr>
          <w:rFonts w:asciiTheme="minorHAnsi" w:eastAsia="Times New Roman" w:hAnsiTheme="minorHAnsi" w:cstheme="minorHAnsi"/>
          <w:b/>
          <w:color w:val="auto"/>
        </w:rPr>
        <w:t xml:space="preserve">składane </w:t>
      </w:r>
      <w:r>
        <w:rPr>
          <w:rFonts w:asciiTheme="minorHAnsi" w:eastAsia="Times New Roman" w:hAnsiTheme="minorHAnsi" w:cstheme="minorHAnsi"/>
          <w:b/>
          <w:color w:val="auto"/>
        </w:rPr>
        <w:t xml:space="preserve">wraz z ofertą </w:t>
      </w:r>
      <w:r w:rsidR="00B114FB">
        <w:rPr>
          <w:rFonts w:asciiTheme="minorHAnsi" w:eastAsia="Times New Roman" w:hAnsiTheme="minorHAnsi" w:cstheme="minorHAnsi"/>
          <w:b/>
          <w:color w:val="auto"/>
        </w:rPr>
        <w:t xml:space="preserve">w związku z </w:t>
      </w:r>
      <w:r w:rsidR="00397BBE" w:rsidRPr="00397BBE">
        <w:rPr>
          <w:rFonts w:asciiTheme="minorHAnsi" w:eastAsia="Times New Roman" w:hAnsiTheme="minorHAnsi" w:cstheme="minorHAnsi"/>
          <w:b/>
          <w:color w:val="auto"/>
        </w:rPr>
        <w:t>ustaw</w:t>
      </w:r>
      <w:r w:rsidR="00397BBE">
        <w:rPr>
          <w:rFonts w:asciiTheme="minorHAnsi" w:eastAsia="Times New Roman" w:hAnsiTheme="minorHAnsi" w:cstheme="minorHAnsi"/>
          <w:b/>
          <w:color w:val="auto"/>
        </w:rPr>
        <w:t>ą</w:t>
      </w:r>
      <w:r w:rsidR="00397BBE" w:rsidRPr="00397BBE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="00397BBE" w:rsidRPr="00397BBE">
        <w:rPr>
          <w:rFonts w:asciiTheme="minorHAnsi" w:eastAsia="Times New Roman" w:hAnsiTheme="minorHAnsi" w:cstheme="minorHAnsi"/>
          <w:b/>
          <w:color w:val="auto"/>
          <w:lang w:val="x-none"/>
        </w:rPr>
        <w:t>z dnia 13 kwietnia 2022 r.</w:t>
      </w:r>
      <w:r w:rsidR="00397BBE" w:rsidRPr="00397BBE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="00397BBE" w:rsidRPr="00397BBE">
        <w:rPr>
          <w:rFonts w:asciiTheme="minorHAnsi" w:eastAsia="Times New Roman" w:hAnsiTheme="minorHAnsi" w:cstheme="minorHAnsi"/>
          <w:b/>
          <w:color w:val="auto"/>
          <w:lang w:val="x-none"/>
        </w:rPr>
        <w:t xml:space="preserve">o szczególnych rozwiązaniach </w:t>
      </w:r>
      <w:r w:rsidR="00397BBE">
        <w:rPr>
          <w:rFonts w:asciiTheme="minorHAnsi" w:eastAsia="Times New Roman" w:hAnsiTheme="minorHAnsi" w:cstheme="minorHAnsi"/>
          <w:b/>
          <w:color w:val="auto"/>
          <w:lang w:val="x-none"/>
        </w:rPr>
        <w:br/>
      </w:r>
      <w:r w:rsidR="00397BBE" w:rsidRPr="00397BBE">
        <w:rPr>
          <w:rFonts w:asciiTheme="minorHAnsi" w:eastAsia="Times New Roman" w:hAnsiTheme="minorHAnsi" w:cstheme="minorHAnsi"/>
          <w:b/>
          <w:color w:val="auto"/>
          <w:lang w:val="x-none"/>
        </w:rPr>
        <w:t>w zakresie przeciwdziałania wspieraniu agresji na Ukrainę oraz służących ochronie bezpieczeństwa narodowego</w:t>
      </w:r>
      <w:r w:rsidR="00397BBE">
        <w:rPr>
          <w:rFonts w:asciiTheme="minorHAnsi" w:eastAsia="Times New Roman" w:hAnsiTheme="minorHAnsi" w:cstheme="minorHAnsi"/>
          <w:b/>
          <w:color w:val="auto"/>
        </w:rPr>
        <w:t xml:space="preserve"> oraz w związku z</w:t>
      </w:r>
      <w:r w:rsidR="00397BBE" w:rsidRPr="00397BBE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="00B114FB" w:rsidRPr="00B114FB">
        <w:rPr>
          <w:rFonts w:asciiTheme="minorHAnsi" w:eastAsia="Times New Roman" w:hAnsiTheme="minorHAnsi" w:cstheme="minorHAnsi"/>
          <w:b/>
          <w:color w:val="auto"/>
        </w:rPr>
        <w:t>art. 5k rozporządzenia Rady (UE) nr 833/2014</w:t>
      </w:r>
      <w:r w:rsidRPr="009050F2">
        <w:rPr>
          <w:rFonts w:asciiTheme="minorHAnsi" w:eastAsia="Times New Roman" w:hAnsiTheme="minorHAnsi" w:cstheme="minorHAnsi"/>
          <w:b/>
          <w:color w:val="auto"/>
        </w:rPr>
        <w:br/>
      </w:r>
    </w:p>
    <w:p w14:paraId="0E0CA8EB" w14:textId="77777777" w:rsidR="009050F2" w:rsidRPr="009050F2" w:rsidRDefault="009050F2" w:rsidP="00B114FB">
      <w:pPr>
        <w:spacing w:after="0" w:line="300" w:lineRule="auto"/>
        <w:rPr>
          <w:rFonts w:asciiTheme="minorHAnsi" w:eastAsia="Times New Roman" w:hAnsiTheme="minorHAnsi" w:cstheme="minorHAnsi"/>
          <w:color w:val="auto"/>
        </w:rPr>
      </w:pPr>
    </w:p>
    <w:p w14:paraId="322D840C" w14:textId="77777777" w:rsidR="00B114FB" w:rsidRPr="001F6469" w:rsidRDefault="00B114FB" w:rsidP="00B114FB">
      <w:pPr>
        <w:spacing w:after="40" w:line="240" w:lineRule="auto"/>
        <w:jc w:val="both"/>
        <w:rPr>
          <w:rFonts w:eastAsia="Times New Roman"/>
        </w:rPr>
      </w:pPr>
      <w:r w:rsidRPr="001F6469">
        <w:rPr>
          <w:rFonts w:eastAsia="Times New Roman"/>
          <w:color w:val="auto"/>
        </w:rPr>
        <w:t>W postępowaniu o udzielenie zamówienia publicznego</w:t>
      </w:r>
      <w:r w:rsidRPr="001F6469">
        <w:rPr>
          <w:rFonts w:eastAsia="Times New Roman"/>
        </w:rPr>
        <w:t>:</w:t>
      </w:r>
    </w:p>
    <w:p w14:paraId="172F8D50" w14:textId="77777777" w:rsidR="00B114FB" w:rsidRPr="001F6469" w:rsidRDefault="00B114FB" w:rsidP="00B114FB">
      <w:pPr>
        <w:spacing w:after="0" w:line="300" w:lineRule="auto"/>
        <w:jc w:val="both"/>
        <w:rPr>
          <w:rFonts w:ascii="Arial" w:eastAsia="Times New Roman" w:hAnsi="Arial" w:cs="Arial"/>
          <w:b/>
          <w:color w:val="auto"/>
          <w:sz w:val="10"/>
          <w:szCs w:val="10"/>
        </w:rPr>
      </w:pPr>
    </w:p>
    <w:p w14:paraId="164CFE72" w14:textId="77777777" w:rsidR="00B114FB" w:rsidRPr="00E63E44" w:rsidRDefault="00B114FB" w:rsidP="00B114FB">
      <w:pPr>
        <w:spacing w:after="0" w:line="288" w:lineRule="auto"/>
        <w:jc w:val="center"/>
        <w:rPr>
          <w:rFonts w:asciiTheme="minorHAnsi" w:eastAsia="Times New Roman" w:hAnsiTheme="minorHAnsi" w:cstheme="minorHAnsi"/>
          <w:b/>
          <w:color w:val="auto"/>
        </w:rPr>
      </w:pPr>
      <w:bookmarkStart w:id="0" w:name="_Hlk115778587"/>
      <w:r w:rsidRPr="00E63E44">
        <w:rPr>
          <w:rFonts w:asciiTheme="minorHAnsi" w:eastAsia="Times New Roman" w:hAnsiTheme="minorHAnsi" w:cstheme="minorHAnsi"/>
          <w:b/>
          <w:color w:val="auto"/>
        </w:rPr>
        <w:t>na dostawę energii elektrycznej do obiektów AQUA-Sopot Sp. z o.o.</w:t>
      </w:r>
    </w:p>
    <w:bookmarkEnd w:id="0"/>
    <w:p w14:paraId="16B8E4D7" w14:textId="77777777" w:rsidR="009050F2" w:rsidRPr="009050F2" w:rsidRDefault="009050F2" w:rsidP="009050F2">
      <w:pPr>
        <w:spacing w:before="120" w:after="0" w:line="300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14:paraId="4E2FB8B0" w14:textId="32B397C0" w:rsidR="009050F2" w:rsidRPr="009050F2" w:rsidRDefault="009050F2" w:rsidP="009050F2">
      <w:pPr>
        <w:spacing w:after="0" w:line="288" w:lineRule="auto"/>
        <w:rPr>
          <w:rFonts w:asciiTheme="minorHAnsi" w:eastAsia="Times New Roman" w:hAnsiTheme="minorHAnsi" w:cstheme="minorHAnsi"/>
          <w:color w:val="auto"/>
        </w:rPr>
      </w:pPr>
      <w:r w:rsidRPr="009050F2">
        <w:rPr>
          <w:rFonts w:asciiTheme="minorHAnsi" w:eastAsia="Times New Roman" w:hAnsiTheme="minorHAnsi" w:cstheme="minorHAnsi"/>
          <w:b/>
          <w:color w:val="auto"/>
        </w:rPr>
        <w:t xml:space="preserve">Nazwa i adres </w:t>
      </w:r>
      <w:r w:rsidR="00B114FB">
        <w:rPr>
          <w:rFonts w:asciiTheme="minorHAnsi" w:eastAsia="Times New Roman" w:hAnsiTheme="minorHAnsi" w:cstheme="minorHAnsi"/>
          <w:b/>
          <w:color w:val="auto"/>
        </w:rPr>
        <w:t>Wykonawcy</w:t>
      </w:r>
      <w:r w:rsidR="00B114FB">
        <w:rPr>
          <w:rStyle w:val="Odwoanieprzypisudolnego"/>
          <w:rFonts w:asciiTheme="minorHAnsi" w:eastAsia="Times New Roman" w:hAnsiTheme="minorHAnsi" w:cstheme="minorHAnsi"/>
          <w:b/>
          <w:color w:val="auto"/>
        </w:rPr>
        <w:footnoteReference w:id="1"/>
      </w:r>
      <w:r w:rsidRPr="009050F2">
        <w:rPr>
          <w:rFonts w:asciiTheme="minorHAnsi" w:eastAsia="Times New Roman" w:hAnsiTheme="minorHAnsi" w:cstheme="minorHAnsi"/>
          <w:color w:val="auto"/>
        </w:rPr>
        <w:t xml:space="preserve">: </w:t>
      </w:r>
    </w:p>
    <w:p w14:paraId="17CD14B4" w14:textId="77777777" w:rsidR="009050F2" w:rsidRPr="009050F2" w:rsidRDefault="009050F2" w:rsidP="009050F2">
      <w:pPr>
        <w:spacing w:after="0" w:line="288" w:lineRule="auto"/>
        <w:jc w:val="center"/>
        <w:rPr>
          <w:rFonts w:asciiTheme="minorHAnsi" w:eastAsia="Times New Roman" w:hAnsiTheme="minorHAnsi" w:cstheme="minorHAnsi"/>
          <w:color w:val="auto"/>
        </w:rPr>
      </w:pPr>
      <w:r w:rsidRPr="009050F2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……….</w:t>
      </w:r>
    </w:p>
    <w:p w14:paraId="319FEBEC" w14:textId="77777777" w:rsidR="009050F2" w:rsidRPr="009050F2" w:rsidRDefault="009050F2" w:rsidP="009050F2">
      <w:pPr>
        <w:spacing w:after="0" w:line="288" w:lineRule="auto"/>
        <w:jc w:val="center"/>
        <w:rPr>
          <w:rFonts w:asciiTheme="minorHAnsi" w:eastAsia="Times New Roman" w:hAnsiTheme="minorHAnsi" w:cstheme="minorHAnsi"/>
          <w:color w:val="auto"/>
        </w:rPr>
      </w:pPr>
      <w:r w:rsidRPr="009050F2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……….</w:t>
      </w:r>
    </w:p>
    <w:p w14:paraId="6AE5460F" w14:textId="3BD2F8B3" w:rsidR="00B114FB" w:rsidRDefault="009050F2" w:rsidP="00397BBE">
      <w:pPr>
        <w:tabs>
          <w:tab w:val="center" w:pos="4532"/>
          <w:tab w:val="left" w:pos="8090"/>
        </w:tabs>
        <w:spacing w:after="0" w:line="288" w:lineRule="auto"/>
        <w:rPr>
          <w:rFonts w:asciiTheme="minorHAnsi" w:eastAsia="Times New Roman" w:hAnsiTheme="minorHAnsi" w:cstheme="minorHAnsi"/>
          <w:color w:val="auto"/>
        </w:rPr>
      </w:pPr>
      <w:r w:rsidRPr="009050F2">
        <w:rPr>
          <w:rFonts w:asciiTheme="minorHAnsi" w:eastAsia="Times New Roman" w:hAnsiTheme="minorHAnsi" w:cstheme="minorHAnsi"/>
          <w:color w:val="auto"/>
        </w:rPr>
        <w:tab/>
        <w:t>………………………………………………………………………………………….</w:t>
      </w:r>
      <w:r w:rsidRPr="009050F2">
        <w:rPr>
          <w:rFonts w:asciiTheme="minorHAnsi" w:eastAsia="Times New Roman" w:hAnsiTheme="minorHAnsi" w:cstheme="minorHAnsi"/>
          <w:color w:val="auto"/>
        </w:rPr>
        <w:tab/>
      </w:r>
    </w:p>
    <w:p w14:paraId="279BBAE7" w14:textId="77777777" w:rsidR="00397BBE" w:rsidRPr="009050F2" w:rsidRDefault="00397BBE" w:rsidP="00397BBE">
      <w:pPr>
        <w:tabs>
          <w:tab w:val="center" w:pos="4532"/>
          <w:tab w:val="left" w:pos="8090"/>
        </w:tabs>
        <w:spacing w:after="0" w:line="288" w:lineRule="auto"/>
        <w:rPr>
          <w:rFonts w:asciiTheme="minorHAnsi" w:eastAsia="Times New Roman" w:hAnsiTheme="minorHAnsi" w:cstheme="minorHAnsi"/>
          <w:color w:val="auto"/>
        </w:rPr>
      </w:pPr>
    </w:p>
    <w:p w14:paraId="175C4DBD" w14:textId="1C5DFB86" w:rsidR="00397BBE" w:rsidRDefault="00B114FB" w:rsidP="00397BBE">
      <w:pPr>
        <w:suppressAutoHyphens/>
        <w:spacing w:before="120" w:after="0" w:line="276" w:lineRule="auto"/>
        <w:ind w:right="-8"/>
        <w:jc w:val="both"/>
        <w:rPr>
          <w:rFonts w:asciiTheme="minorHAnsi" w:eastAsia="Times New Roman" w:hAnsiTheme="minorHAnsi" w:cstheme="minorHAnsi"/>
          <w:color w:val="auto"/>
        </w:rPr>
      </w:pPr>
      <w:r w:rsidRPr="00B114FB">
        <w:rPr>
          <w:rFonts w:asciiTheme="minorHAnsi" w:eastAsia="Times New Roman" w:hAnsiTheme="minorHAnsi" w:cstheme="minorHAnsi"/>
          <w:color w:val="auto"/>
        </w:rPr>
        <w:t>Oświadczamy, że</w:t>
      </w:r>
      <w:r w:rsidR="00397BBE">
        <w:rPr>
          <w:rFonts w:asciiTheme="minorHAnsi" w:eastAsia="Times New Roman" w:hAnsiTheme="minorHAnsi" w:cstheme="minorHAnsi"/>
          <w:color w:val="auto"/>
        </w:rPr>
        <w:t>:</w:t>
      </w:r>
    </w:p>
    <w:p w14:paraId="5C8701B8" w14:textId="4A904594" w:rsidR="00397BBE" w:rsidRDefault="00397BBE" w:rsidP="00397BBE">
      <w:pPr>
        <w:pStyle w:val="Akapitzlist"/>
        <w:numPr>
          <w:ilvl w:val="0"/>
          <w:numId w:val="17"/>
        </w:numPr>
        <w:suppressAutoHyphens/>
        <w:spacing w:before="120" w:after="0" w:line="276" w:lineRule="auto"/>
        <w:ind w:right="-8"/>
        <w:jc w:val="both"/>
        <w:rPr>
          <w:rFonts w:asciiTheme="minorHAnsi" w:eastAsia="Times New Roman" w:hAnsiTheme="minorHAnsi" w:cstheme="minorHAnsi"/>
          <w:color w:val="auto"/>
        </w:rPr>
      </w:pPr>
      <w:r w:rsidRPr="00397BBE">
        <w:rPr>
          <w:rFonts w:asciiTheme="minorHAnsi" w:eastAsia="Times New Roman" w:hAnsiTheme="minorHAnsi" w:cstheme="minorHAnsi"/>
          <w:b/>
          <w:bCs/>
          <w:color w:val="auto"/>
        </w:rPr>
        <w:t>nie zachodzą/zachodzą*</w:t>
      </w:r>
      <w:r w:rsidRPr="00397BBE">
        <w:rPr>
          <w:rFonts w:asciiTheme="minorHAnsi" w:eastAsia="Times New Roman" w:hAnsiTheme="minorHAnsi" w:cstheme="minorHAnsi"/>
          <w:color w:val="auto"/>
        </w:rPr>
        <w:t xml:space="preserve"> wobec nas przesłanki wykluczenia wskazane w przepisach ustawy </w:t>
      </w:r>
      <w:r w:rsidRPr="00397BBE">
        <w:rPr>
          <w:rFonts w:asciiTheme="minorHAnsi" w:eastAsia="Times New Roman" w:hAnsiTheme="minorHAnsi" w:cstheme="minorHAnsi"/>
          <w:color w:val="auto"/>
          <w:lang w:val="x-none"/>
        </w:rPr>
        <w:t xml:space="preserve">z dnia </w:t>
      </w:r>
      <w:r>
        <w:rPr>
          <w:rFonts w:asciiTheme="minorHAnsi" w:eastAsia="Times New Roman" w:hAnsiTheme="minorHAnsi" w:cstheme="minorHAnsi"/>
          <w:color w:val="auto"/>
          <w:lang w:val="x-none"/>
        </w:rPr>
        <w:br/>
      </w:r>
      <w:r w:rsidRPr="00397BBE">
        <w:rPr>
          <w:rFonts w:asciiTheme="minorHAnsi" w:eastAsia="Times New Roman" w:hAnsiTheme="minorHAnsi" w:cstheme="minorHAnsi"/>
          <w:color w:val="auto"/>
          <w:lang w:val="x-none"/>
        </w:rPr>
        <w:t>13 kwietnia 2022 r.</w:t>
      </w:r>
      <w:r w:rsidRPr="00397BBE">
        <w:rPr>
          <w:rFonts w:asciiTheme="minorHAnsi" w:eastAsia="Times New Roman" w:hAnsiTheme="minorHAnsi" w:cstheme="minorHAnsi"/>
          <w:color w:val="auto"/>
        </w:rPr>
        <w:t xml:space="preserve"> </w:t>
      </w:r>
      <w:r w:rsidRPr="00397BBE">
        <w:rPr>
          <w:rFonts w:asciiTheme="minorHAnsi" w:eastAsia="Times New Roman" w:hAnsiTheme="minorHAnsi" w:cstheme="minorHAnsi"/>
          <w:color w:val="auto"/>
          <w:lang w:val="x-none"/>
        </w:rPr>
        <w:t>o szczególnych rozwiązaniach w zakresie przeciwdziałania wspieraniu agresji na Ukrainę oraz służących ochronie bezpieczeństwa narodowego</w:t>
      </w:r>
      <w:r w:rsidRPr="00397BBE">
        <w:rPr>
          <w:rFonts w:asciiTheme="minorHAnsi" w:eastAsia="Times New Roman" w:hAnsiTheme="minorHAnsi" w:cstheme="minorHAnsi"/>
          <w:color w:val="auto"/>
        </w:rPr>
        <w:t xml:space="preserve"> (Dz. U. poz. 835 z </w:t>
      </w:r>
      <w:proofErr w:type="spellStart"/>
      <w:r w:rsidRPr="00397BBE">
        <w:rPr>
          <w:rFonts w:asciiTheme="minorHAnsi" w:eastAsia="Times New Roman" w:hAnsiTheme="minorHAnsi" w:cstheme="minorHAnsi"/>
          <w:color w:val="auto"/>
        </w:rPr>
        <w:t>późn</w:t>
      </w:r>
      <w:proofErr w:type="spellEnd"/>
      <w:r w:rsidRPr="00397BBE">
        <w:rPr>
          <w:rFonts w:asciiTheme="minorHAnsi" w:eastAsia="Times New Roman" w:hAnsiTheme="minorHAnsi" w:cstheme="minorHAnsi"/>
          <w:color w:val="auto"/>
        </w:rPr>
        <w:t>. zm.)</w:t>
      </w:r>
      <w:r>
        <w:rPr>
          <w:rFonts w:asciiTheme="minorHAnsi" w:eastAsia="Times New Roman" w:hAnsiTheme="minorHAnsi" w:cstheme="minorHAnsi"/>
          <w:color w:val="auto"/>
        </w:rPr>
        <w:t>;</w:t>
      </w:r>
    </w:p>
    <w:p w14:paraId="06909F7A" w14:textId="77777777" w:rsidR="00397BBE" w:rsidRPr="00397BBE" w:rsidRDefault="00397BBE" w:rsidP="00397BBE">
      <w:pPr>
        <w:pStyle w:val="Akapitzlist"/>
        <w:suppressAutoHyphens/>
        <w:spacing w:before="120" w:after="0" w:line="276" w:lineRule="auto"/>
        <w:ind w:left="360" w:right="-8"/>
        <w:jc w:val="both"/>
        <w:rPr>
          <w:rFonts w:asciiTheme="minorHAnsi" w:eastAsia="Times New Roman" w:hAnsiTheme="minorHAnsi" w:cstheme="minorHAnsi"/>
          <w:color w:val="auto"/>
        </w:rPr>
      </w:pPr>
    </w:p>
    <w:p w14:paraId="65B85DCE" w14:textId="7D9CCE3C" w:rsidR="00B114FB" w:rsidRPr="00397BBE" w:rsidRDefault="00B114FB" w:rsidP="00397BBE">
      <w:pPr>
        <w:pStyle w:val="Akapitzlist"/>
        <w:numPr>
          <w:ilvl w:val="0"/>
          <w:numId w:val="17"/>
        </w:numPr>
        <w:suppressAutoHyphens/>
        <w:spacing w:before="120" w:after="0" w:line="276" w:lineRule="auto"/>
        <w:ind w:right="-8"/>
        <w:jc w:val="both"/>
        <w:rPr>
          <w:rFonts w:asciiTheme="minorHAnsi" w:eastAsia="Times New Roman" w:hAnsiTheme="minorHAnsi" w:cstheme="minorHAnsi"/>
          <w:color w:val="auto"/>
          <w:lang w:val="x-none"/>
        </w:rPr>
      </w:pPr>
      <w:r w:rsidRPr="00397BBE">
        <w:rPr>
          <w:rFonts w:asciiTheme="minorHAnsi" w:eastAsia="Times New Roman" w:hAnsiTheme="minorHAnsi" w:cstheme="minorHAnsi"/>
          <w:b/>
          <w:bCs/>
          <w:color w:val="auto"/>
        </w:rPr>
        <w:t>nie</w:t>
      </w:r>
      <w:r w:rsidR="00397BBE" w:rsidRPr="00397BBE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r w:rsidRPr="00397BBE">
        <w:rPr>
          <w:rFonts w:asciiTheme="minorHAnsi" w:eastAsia="Times New Roman" w:hAnsiTheme="minorHAnsi" w:cstheme="minorHAnsi"/>
          <w:b/>
          <w:bCs/>
          <w:color w:val="auto"/>
        </w:rPr>
        <w:t>jesteśmy</w:t>
      </w:r>
      <w:r w:rsidR="00397BBE" w:rsidRPr="00397BBE">
        <w:rPr>
          <w:rFonts w:asciiTheme="minorHAnsi" w:eastAsia="Times New Roman" w:hAnsiTheme="minorHAnsi" w:cstheme="minorHAnsi"/>
          <w:b/>
          <w:bCs/>
          <w:color w:val="auto"/>
        </w:rPr>
        <w:t>/jesteśmy*</w:t>
      </w:r>
      <w:r w:rsidRPr="00397BBE">
        <w:rPr>
          <w:rFonts w:asciiTheme="minorHAnsi" w:eastAsia="Times New Roman" w:hAnsiTheme="minorHAnsi" w:cstheme="minorHAnsi"/>
          <w:color w:val="auto"/>
        </w:rPr>
        <w:t xml:space="preserve"> objęci zakazem udzielania zamówień, o którym mowa w art. 5k </w:t>
      </w:r>
      <w:bookmarkStart w:id="1" w:name="_Hlk102664483"/>
      <w:r w:rsidRPr="00397BBE">
        <w:rPr>
          <w:rFonts w:asciiTheme="minorHAnsi" w:eastAsia="Times New Roman" w:hAnsiTheme="minorHAnsi" w:cstheme="minorHAnsi"/>
          <w:color w:val="auto"/>
        </w:rPr>
        <w:t>rozporządzenia Rady (UE) nr 833/2014</w:t>
      </w:r>
      <w:bookmarkEnd w:id="1"/>
      <w:r w:rsidRPr="00397BBE">
        <w:rPr>
          <w:rFonts w:asciiTheme="minorHAnsi" w:eastAsia="Times New Roman" w:hAnsiTheme="minorHAnsi" w:cstheme="minorHAnsi"/>
          <w:color w:val="auto"/>
        </w:rPr>
        <w:t xml:space="preserve"> z dnia 31 lipca 2014 r. dotyczącego środków ograniczających w związku z działaniami Rosji destabilizującymi sytuację na Ukrainie (Dz.U. UE nr L 229 z 31.7.2014, </w:t>
      </w:r>
      <w:r w:rsidR="00397BBE">
        <w:rPr>
          <w:rFonts w:asciiTheme="minorHAnsi" w:eastAsia="Times New Roman" w:hAnsiTheme="minorHAnsi" w:cstheme="minorHAnsi"/>
          <w:color w:val="auto"/>
        </w:rPr>
        <w:br/>
      </w:r>
      <w:r w:rsidRPr="00397BBE">
        <w:rPr>
          <w:rFonts w:asciiTheme="minorHAnsi" w:eastAsia="Times New Roman" w:hAnsiTheme="minorHAnsi" w:cstheme="minorHAnsi"/>
          <w:color w:val="auto"/>
        </w:rPr>
        <w:t>s. 1) zmienionego rozporządzeniem (UE) 2022/576 (Dz. Urz. UE nr L 111 z 8.4.2022, str. 1), a także, że zakazem tym nie są objęte inne podmioty wskazane w treści tego przepisu (nasi podwykonawcy, dostawcy, podmioty, na których zasobach polegamy).</w:t>
      </w:r>
      <w:r w:rsidRPr="00B114FB">
        <w:rPr>
          <w:vertAlign w:val="superscript"/>
        </w:rPr>
        <w:footnoteReference w:id="2"/>
      </w:r>
    </w:p>
    <w:p w14:paraId="1B3E88D7" w14:textId="77777777" w:rsidR="009050F2" w:rsidRPr="009050F2" w:rsidRDefault="009050F2" w:rsidP="009050F2">
      <w:pPr>
        <w:suppressAutoHyphens/>
        <w:spacing w:before="120" w:after="0" w:line="300" w:lineRule="auto"/>
        <w:ind w:right="283"/>
        <w:jc w:val="both"/>
        <w:rPr>
          <w:rFonts w:eastAsia="Times New Roman"/>
          <w:color w:val="auto"/>
        </w:rPr>
      </w:pPr>
    </w:p>
    <w:p w14:paraId="77279BC0" w14:textId="03A0CAC9" w:rsidR="009050F2" w:rsidRPr="00397BBE" w:rsidRDefault="009050F2" w:rsidP="00397BBE">
      <w:pPr>
        <w:spacing w:after="0" w:line="240" w:lineRule="auto"/>
        <w:ind w:left="5040" w:hanging="4320"/>
        <w:jc w:val="center"/>
        <w:rPr>
          <w:rFonts w:eastAsia="Times New Roman"/>
          <w:i/>
          <w:iCs/>
          <w:color w:val="auto"/>
          <w:sz w:val="18"/>
          <w:szCs w:val="18"/>
        </w:rPr>
      </w:pPr>
      <w:r w:rsidRPr="009050F2">
        <w:rPr>
          <w:rFonts w:eastAsia="Times New Roman"/>
          <w:color w:val="auto"/>
        </w:rPr>
        <w:tab/>
      </w:r>
      <w:r w:rsidRPr="009050F2">
        <w:rPr>
          <w:rFonts w:eastAsia="Times New Roman"/>
          <w:i/>
          <w:iCs/>
          <w:color w:val="auto"/>
          <w:sz w:val="18"/>
          <w:szCs w:val="18"/>
        </w:rPr>
        <w:t xml:space="preserve">Zobowiązanie w postaci elektronicznej powinno zostać opatrzone kwalifikowanym podpisem elektronicznym przez osobę umocowaną do reprezentowania </w:t>
      </w:r>
      <w:r w:rsidR="00B114FB">
        <w:rPr>
          <w:rFonts w:eastAsia="Times New Roman"/>
          <w:i/>
          <w:iCs/>
          <w:color w:val="auto"/>
          <w:sz w:val="18"/>
          <w:szCs w:val="18"/>
        </w:rPr>
        <w:t>Wykonawcy</w:t>
      </w:r>
      <w:r w:rsidRPr="009050F2">
        <w:rPr>
          <w:rFonts w:eastAsia="Times New Roman"/>
          <w:i/>
          <w:iCs/>
          <w:color w:val="auto"/>
          <w:sz w:val="18"/>
          <w:szCs w:val="18"/>
        </w:rPr>
        <w:t>*</w:t>
      </w:r>
      <w:r w:rsidR="00397BBE">
        <w:rPr>
          <w:rFonts w:eastAsia="Times New Roman"/>
          <w:i/>
          <w:iCs/>
          <w:color w:val="auto"/>
          <w:sz w:val="18"/>
          <w:szCs w:val="18"/>
        </w:rPr>
        <w:t>*</w:t>
      </w:r>
    </w:p>
    <w:p w14:paraId="458F1793" w14:textId="77777777" w:rsidR="009050F2" w:rsidRPr="009050F2" w:rsidRDefault="009050F2" w:rsidP="009050F2">
      <w:pPr>
        <w:spacing w:after="0" w:line="240" w:lineRule="auto"/>
        <w:rPr>
          <w:rFonts w:eastAsia="Times New Roman"/>
          <w:i/>
          <w:iCs/>
          <w:color w:val="auto"/>
          <w:sz w:val="20"/>
          <w:szCs w:val="20"/>
        </w:rPr>
      </w:pPr>
    </w:p>
    <w:p w14:paraId="638EE9B5" w14:textId="77777777" w:rsidR="00397BBE" w:rsidRDefault="00397BBE" w:rsidP="00B114FB">
      <w:pPr>
        <w:spacing w:after="0" w:line="240" w:lineRule="auto"/>
        <w:jc w:val="both"/>
        <w:rPr>
          <w:rFonts w:eastAsia="Times New Roman"/>
          <w:i/>
          <w:iCs/>
          <w:color w:val="auto"/>
          <w:sz w:val="20"/>
          <w:szCs w:val="20"/>
        </w:rPr>
      </w:pPr>
    </w:p>
    <w:p w14:paraId="7B52CD86" w14:textId="6831468F" w:rsidR="00397BBE" w:rsidRPr="00397BBE" w:rsidRDefault="009050F2" w:rsidP="00397BBE">
      <w:pPr>
        <w:spacing w:after="0" w:line="240" w:lineRule="auto"/>
        <w:jc w:val="both"/>
        <w:rPr>
          <w:rFonts w:eastAsia="Times New Roman"/>
          <w:i/>
          <w:iCs/>
          <w:color w:val="auto"/>
          <w:sz w:val="20"/>
          <w:szCs w:val="20"/>
        </w:rPr>
      </w:pPr>
      <w:r w:rsidRPr="00397BBE">
        <w:rPr>
          <w:rFonts w:eastAsia="Times New Roman"/>
          <w:i/>
          <w:iCs/>
          <w:color w:val="auto"/>
          <w:sz w:val="20"/>
          <w:szCs w:val="20"/>
        </w:rPr>
        <w:t>*</w:t>
      </w:r>
      <w:r w:rsidR="00397BBE" w:rsidRPr="00397BBE">
        <w:rPr>
          <w:rFonts w:eastAsia="Times New Roman"/>
          <w:i/>
          <w:iCs/>
          <w:color w:val="auto"/>
          <w:sz w:val="20"/>
          <w:szCs w:val="20"/>
        </w:rPr>
        <w:t>niewłaściwe skreślić</w:t>
      </w:r>
    </w:p>
    <w:p w14:paraId="230E7BD1" w14:textId="32A38F75" w:rsidR="00397BBE" w:rsidRDefault="00397BBE" w:rsidP="00B114FB">
      <w:pPr>
        <w:spacing w:after="0" w:line="240" w:lineRule="auto"/>
        <w:jc w:val="both"/>
        <w:rPr>
          <w:rFonts w:eastAsia="Times New Roman"/>
          <w:i/>
          <w:iCs/>
          <w:color w:val="auto"/>
          <w:sz w:val="20"/>
          <w:szCs w:val="20"/>
        </w:rPr>
      </w:pPr>
    </w:p>
    <w:p w14:paraId="5EA01C3E" w14:textId="03DC8D5B" w:rsidR="00A62C3C" w:rsidRPr="00B114FB" w:rsidRDefault="00397BBE" w:rsidP="00B114FB">
      <w:pPr>
        <w:spacing w:after="0" w:line="240" w:lineRule="auto"/>
        <w:jc w:val="both"/>
        <w:rPr>
          <w:rFonts w:eastAsia="Times New Roman"/>
          <w:i/>
          <w:iCs/>
          <w:color w:val="auto"/>
          <w:sz w:val="20"/>
          <w:szCs w:val="20"/>
        </w:rPr>
      </w:pPr>
      <w:r>
        <w:rPr>
          <w:rFonts w:eastAsia="Times New Roman"/>
          <w:i/>
          <w:iCs/>
          <w:color w:val="auto"/>
          <w:sz w:val="20"/>
          <w:szCs w:val="20"/>
        </w:rPr>
        <w:t>**</w:t>
      </w:r>
      <w:r w:rsidR="00B114FB" w:rsidRPr="00B114FB">
        <w:rPr>
          <w:rFonts w:eastAsia="Times New Roman"/>
          <w:i/>
          <w:iCs/>
          <w:color w:val="auto"/>
          <w:sz w:val="20"/>
          <w:szCs w:val="20"/>
        </w:rPr>
        <w:t>W przypadku, gdy oświadczenie to zostanie sporządzone jako dokument w postaci papierowej i opatrzone własnoręcznym podpisem, przekazuje się cyfrowe odwzorowanie tego dokumentu opatrzone kwalifikowanym podpisem elektronicznym poświadczającym zgodność cyfrowego odwzorowania z dokumentem w postaci papierowej. Poświadczenia zgodności cyfrowego odwzorowania z dokumentem w postaci papierowej dokonuje wykonawca.</w:t>
      </w:r>
    </w:p>
    <w:sectPr w:rsidR="00A62C3C" w:rsidRPr="00B114FB" w:rsidSect="00AC2CEC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4297" w14:textId="77777777" w:rsidR="0072206F" w:rsidRDefault="0072206F" w:rsidP="005868AA">
      <w:pPr>
        <w:spacing w:after="0" w:line="240" w:lineRule="auto"/>
      </w:pPr>
      <w:r>
        <w:separator/>
      </w:r>
    </w:p>
  </w:endnote>
  <w:endnote w:type="continuationSeparator" w:id="0">
    <w:p w14:paraId="27D11C97" w14:textId="77777777" w:rsidR="0072206F" w:rsidRDefault="0072206F" w:rsidP="0058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D8B6" w14:textId="2F33AA31" w:rsidR="00E73396" w:rsidRDefault="00E73396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C14DB70" wp14:editId="5F341FAF">
          <wp:simplePos x="0" y="0"/>
          <wp:positionH relativeFrom="margin">
            <wp:posOffset>-17145</wp:posOffset>
          </wp:positionH>
          <wp:positionV relativeFrom="page">
            <wp:posOffset>9883140</wp:posOffset>
          </wp:positionV>
          <wp:extent cx="5917565" cy="548005"/>
          <wp:effectExtent l="0" t="0" r="6985" b="4445"/>
          <wp:wrapTopAndBottom/>
          <wp:docPr id="8" name="Picture 13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" name="Picture 13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756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B4CA" w14:textId="77777777" w:rsidR="0072206F" w:rsidRDefault="0072206F" w:rsidP="005868AA">
      <w:pPr>
        <w:spacing w:after="0" w:line="240" w:lineRule="auto"/>
      </w:pPr>
      <w:r>
        <w:separator/>
      </w:r>
    </w:p>
  </w:footnote>
  <w:footnote w:type="continuationSeparator" w:id="0">
    <w:p w14:paraId="21DD1154" w14:textId="77777777" w:rsidR="0072206F" w:rsidRDefault="0072206F" w:rsidP="005868AA">
      <w:pPr>
        <w:spacing w:after="0" w:line="240" w:lineRule="auto"/>
      </w:pPr>
      <w:r>
        <w:continuationSeparator/>
      </w:r>
    </w:p>
  </w:footnote>
  <w:footnote w:id="1">
    <w:p w14:paraId="2ED17E7D" w14:textId="2429AF62" w:rsidR="00B114FB" w:rsidRPr="00B114FB" w:rsidRDefault="00B114FB" w:rsidP="00B114F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B114F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114FB">
        <w:rPr>
          <w:rFonts w:asciiTheme="minorHAnsi" w:hAnsiTheme="minorHAnsi" w:cstheme="minorHAnsi"/>
          <w:sz w:val="18"/>
          <w:szCs w:val="18"/>
        </w:rPr>
        <w:t xml:space="preserve"> </w:t>
      </w:r>
      <w:r w:rsidRPr="00B114FB">
        <w:rPr>
          <w:rFonts w:asciiTheme="minorHAnsi" w:hAnsiTheme="minorHAnsi" w:cstheme="minorHAnsi"/>
          <w:sz w:val="16"/>
          <w:szCs w:val="16"/>
        </w:rPr>
        <w:t>W przypadku wspólnego ubiegania się o udzielenie zamówienia przez dwóch albo więcej Wykonawców, przedmiotowe oświadczenie składa każdy z Wykonawców wspólnie ubiegających się o zamówienie</w:t>
      </w:r>
      <w:r w:rsidR="00AA2D2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CF38F4F" w14:textId="77777777" w:rsidR="00B114FB" w:rsidRPr="00D64C1D" w:rsidRDefault="00B114FB" w:rsidP="00B114F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64C1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64C1D">
        <w:rPr>
          <w:rFonts w:asciiTheme="minorHAnsi" w:hAnsiTheme="minorHAnsi" w:cstheme="minorHAnsi"/>
          <w:sz w:val="16"/>
          <w:szCs w:val="16"/>
        </w:rPr>
        <w:t xml:space="preserve"> W przypadku, gdy Wykonawca lub inne podmioty wskazane w treści przepisu art. 5k rozporządzenia Rady (UE) nr 833/2014 objęte są przedmiotowym zakazem, Wykonawca zobowiązany jest złożyć oświadczenie o treści zgodnej ze stanem faktyczny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28F5" w14:textId="3CEA626D" w:rsidR="00E73396" w:rsidRDefault="00E7339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CED25B" wp14:editId="7C490801">
              <wp:simplePos x="0" y="0"/>
              <wp:positionH relativeFrom="page">
                <wp:posOffset>882434</wp:posOffset>
              </wp:positionH>
              <wp:positionV relativeFrom="topMargin">
                <wp:posOffset>437515</wp:posOffset>
              </wp:positionV>
              <wp:extent cx="1273258" cy="486702"/>
              <wp:effectExtent l="0" t="0" r="3175" b="8890"/>
              <wp:wrapTopAndBottom/>
              <wp:docPr id="1" name="Group 13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3258" cy="486702"/>
                        <a:chOff x="0" y="0"/>
                        <a:chExt cx="1273258" cy="486702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0" y="11"/>
                          <a:ext cx="263417" cy="458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417" h="458814">
                              <a:moveTo>
                                <a:pt x="263417" y="0"/>
                              </a:moveTo>
                              <a:lnTo>
                                <a:pt x="263417" y="152095"/>
                              </a:lnTo>
                              <a:lnTo>
                                <a:pt x="197561" y="266143"/>
                              </a:lnTo>
                              <a:cubicBezTo>
                                <a:pt x="191110" y="277332"/>
                                <a:pt x="187376" y="290311"/>
                                <a:pt x="187376" y="304167"/>
                              </a:cubicBezTo>
                              <a:cubicBezTo>
                                <a:pt x="187376" y="335666"/>
                                <a:pt x="206521" y="362700"/>
                                <a:pt x="233817" y="374249"/>
                              </a:cubicBezTo>
                              <a:lnTo>
                                <a:pt x="263417" y="380226"/>
                              </a:lnTo>
                              <a:lnTo>
                                <a:pt x="263417" y="458814"/>
                              </a:lnTo>
                              <a:lnTo>
                                <a:pt x="222182" y="452479"/>
                              </a:lnTo>
                              <a:cubicBezTo>
                                <a:pt x="183094" y="440142"/>
                                <a:pt x="151409" y="410805"/>
                                <a:pt x="135598" y="373496"/>
                              </a:cubicBezTo>
                              <a:lnTo>
                                <a:pt x="87808" y="456275"/>
                              </a:lnTo>
                              <a:lnTo>
                                <a:pt x="0" y="456275"/>
                              </a:lnTo>
                              <a:lnTo>
                                <a:pt x="2634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63417" y="0"/>
                          <a:ext cx="263430" cy="458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430" h="458826">
                              <a:moveTo>
                                <a:pt x="6" y="0"/>
                              </a:moveTo>
                              <a:lnTo>
                                <a:pt x="263430" y="456286"/>
                              </a:lnTo>
                              <a:lnTo>
                                <a:pt x="175622" y="456286"/>
                              </a:lnTo>
                              <a:lnTo>
                                <a:pt x="127832" y="373507"/>
                              </a:lnTo>
                              <a:cubicBezTo>
                                <a:pt x="106750" y="423253"/>
                                <a:pt x="57448" y="458826"/>
                                <a:pt x="6" y="458826"/>
                              </a:cubicBezTo>
                              <a:lnTo>
                                <a:pt x="0" y="458825"/>
                              </a:lnTo>
                              <a:lnTo>
                                <a:pt x="0" y="380237"/>
                              </a:lnTo>
                              <a:lnTo>
                                <a:pt x="6" y="380238"/>
                              </a:lnTo>
                              <a:cubicBezTo>
                                <a:pt x="42005" y="380238"/>
                                <a:pt x="76041" y="346177"/>
                                <a:pt x="76041" y="304178"/>
                              </a:cubicBezTo>
                              <a:cubicBezTo>
                                <a:pt x="76041" y="290322"/>
                                <a:pt x="72320" y="277343"/>
                                <a:pt x="65856" y="266154"/>
                              </a:cubicBezTo>
                              <a:lnTo>
                                <a:pt x="6" y="152095"/>
                              </a:lnTo>
                              <a:lnTo>
                                <a:pt x="0" y="152106"/>
                              </a:lnTo>
                              <a:lnTo>
                                <a:pt x="0" y="1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966925" y="108999"/>
                          <a:ext cx="131724" cy="15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724" h="152108">
                              <a:moveTo>
                                <a:pt x="0" y="0"/>
                              </a:moveTo>
                              <a:lnTo>
                                <a:pt x="31344" y="0"/>
                              </a:lnTo>
                              <a:lnTo>
                                <a:pt x="31344" y="88773"/>
                              </a:lnTo>
                              <a:cubicBezTo>
                                <a:pt x="31344" y="109677"/>
                                <a:pt x="47028" y="121679"/>
                                <a:pt x="65862" y="121679"/>
                              </a:cubicBezTo>
                              <a:cubicBezTo>
                                <a:pt x="84709" y="121679"/>
                                <a:pt x="100381" y="109677"/>
                                <a:pt x="100381" y="88773"/>
                              </a:cubicBezTo>
                              <a:lnTo>
                                <a:pt x="100381" y="0"/>
                              </a:lnTo>
                              <a:lnTo>
                                <a:pt x="131724" y="0"/>
                              </a:lnTo>
                              <a:lnTo>
                                <a:pt x="131724" y="86347"/>
                              </a:lnTo>
                              <a:cubicBezTo>
                                <a:pt x="131724" y="126644"/>
                                <a:pt x="102933" y="152108"/>
                                <a:pt x="65862" y="152108"/>
                              </a:cubicBezTo>
                              <a:cubicBezTo>
                                <a:pt x="28804" y="152108"/>
                                <a:pt x="0" y="126644"/>
                                <a:pt x="0" y="8634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614670" y="106466"/>
                          <a:ext cx="87808" cy="152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08" h="152095">
                              <a:moveTo>
                                <a:pt x="87808" y="0"/>
                              </a:moveTo>
                              <a:lnTo>
                                <a:pt x="87808" y="55766"/>
                              </a:lnTo>
                              <a:lnTo>
                                <a:pt x="59792" y="106464"/>
                              </a:lnTo>
                              <a:lnTo>
                                <a:pt x="87808" y="106464"/>
                              </a:lnTo>
                              <a:lnTo>
                                <a:pt x="87808" y="134353"/>
                              </a:lnTo>
                              <a:lnTo>
                                <a:pt x="44387" y="134353"/>
                              </a:lnTo>
                              <a:lnTo>
                                <a:pt x="34582" y="152095"/>
                              </a:lnTo>
                              <a:lnTo>
                                <a:pt x="0" y="152095"/>
                              </a:lnTo>
                              <a:lnTo>
                                <a:pt x="87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10"/>
                      <wps:cNvSpPr/>
                      <wps:spPr>
                        <a:xfrm>
                          <a:off x="702478" y="106466"/>
                          <a:ext cx="87821" cy="152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21" h="152095">
                              <a:moveTo>
                                <a:pt x="0" y="0"/>
                              </a:moveTo>
                              <a:lnTo>
                                <a:pt x="87821" y="152095"/>
                              </a:lnTo>
                              <a:lnTo>
                                <a:pt x="53238" y="152095"/>
                              </a:lnTo>
                              <a:lnTo>
                                <a:pt x="43434" y="134353"/>
                              </a:lnTo>
                              <a:lnTo>
                                <a:pt x="0" y="134353"/>
                              </a:lnTo>
                              <a:lnTo>
                                <a:pt x="0" y="106464"/>
                              </a:lnTo>
                              <a:lnTo>
                                <a:pt x="28016" y="106464"/>
                              </a:lnTo>
                              <a:lnTo>
                                <a:pt x="0" y="557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11"/>
                      <wps:cNvSpPr/>
                      <wps:spPr>
                        <a:xfrm>
                          <a:off x="1097629" y="106466"/>
                          <a:ext cx="87814" cy="152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14" h="152095">
                              <a:moveTo>
                                <a:pt x="87808" y="0"/>
                              </a:moveTo>
                              <a:lnTo>
                                <a:pt x="87814" y="11"/>
                              </a:lnTo>
                              <a:lnTo>
                                <a:pt x="87814" y="55777"/>
                              </a:lnTo>
                              <a:lnTo>
                                <a:pt x="87808" y="55766"/>
                              </a:lnTo>
                              <a:lnTo>
                                <a:pt x="59804" y="106464"/>
                              </a:lnTo>
                              <a:lnTo>
                                <a:pt x="87814" y="106464"/>
                              </a:lnTo>
                              <a:lnTo>
                                <a:pt x="87814" y="134353"/>
                              </a:lnTo>
                              <a:lnTo>
                                <a:pt x="44387" y="134353"/>
                              </a:lnTo>
                              <a:lnTo>
                                <a:pt x="34582" y="152095"/>
                              </a:lnTo>
                              <a:lnTo>
                                <a:pt x="0" y="152095"/>
                              </a:lnTo>
                              <a:lnTo>
                                <a:pt x="87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12"/>
                      <wps:cNvSpPr/>
                      <wps:spPr>
                        <a:xfrm>
                          <a:off x="1185444" y="106477"/>
                          <a:ext cx="87814" cy="152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14" h="152084">
                              <a:moveTo>
                                <a:pt x="0" y="0"/>
                              </a:moveTo>
                              <a:lnTo>
                                <a:pt x="87814" y="152084"/>
                              </a:lnTo>
                              <a:lnTo>
                                <a:pt x="53232" y="152084"/>
                              </a:lnTo>
                              <a:lnTo>
                                <a:pt x="43428" y="134342"/>
                              </a:lnTo>
                              <a:lnTo>
                                <a:pt x="0" y="134342"/>
                              </a:lnTo>
                              <a:lnTo>
                                <a:pt x="0" y="106453"/>
                              </a:lnTo>
                              <a:lnTo>
                                <a:pt x="28010" y="106453"/>
                              </a:lnTo>
                              <a:lnTo>
                                <a:pt x="0" y="557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13"/>
                      <wps:cNvSpPr/>
                      <wps:spPr>
                        <a:xfrm>
                          <a:off x="617609" y="304199"/>
                          <a:ext cx="114059" cy="154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059" h="154622">
                              <a:moveTo>
                                <a:pt x="60427" y="0"/>
                              </a:moveTo>
                              <a:cubicBezTo>
                                <a:pt x="79185" y="0"/>
                                <a:pt x="94704" y="4178"/>
                                <a:pt x="110211" y="13741"/>
                              </a:cubicBezTo>
                              <a:lnTo>
                                <a:pt x="95364" y="39459"/>
                              </a:lnTo>
                              <a:cubicBezTo>
                                <a:pt x="82626" y="32169"/>
                                <a:pt x="72339" y="29134"/>
                                <a:pt x="60833" y="29134"/>
                              </a:cubicBezTo>
                              <a:cubicBezTo>
                                <a:pt x="46850" y="29134"/>
                                <a:pt x="38418" y="34188"/>
                                <a:pt x="38418" y="42697"/>
                              </a:cubicBezTo>
                              <a:cubicBezTo>
                                <a:pt x="38418" y="50990"/>
                                <a:pt x="44387" y="55029"/>
                                <a:pt x="67196" y="61913"/>
                              </a:cubicBezTo>
                              <a:cubicBezTo>
                                <a:pt x="99466" y="71628"/>
                                <a:pt x="114059" y="86004"/>
                                <a:pt x="114059" y="108268"/>
                              </a:cubicBezTo>
                              <a:cubicBezTo>
                                <a:pt x="114059" y="135992"/>
                                <a:pt x="91262" y="154622"/>
                                <a:pt x="57125" y="154622"/>
                              </a:cubicBezTo>
                              <a:cubicBezTo>
                                <a:pt x="36182" y="154622"/>
                                <a:pt x="15824" y="147942"/>
                                <a:pt x="0" y="136195"/>
                              </a:cubicBezTo>
                              <a:lnTo>
                                <a:pt x="14961" y="110274"/>
                              </a:lnTo>
                              <a:cubicBezTo>
                                <a:pt x="30175" y="121006"/>
                                <a:pt x="42748" y="125476"/>
                                <a:pt x="57125" y="125476"/>
                              </a:cubicBezTo>
                              <a:cubicBezTo>
                                <a:pt x="72339" y="125476"/>
                                <a:pt x="81598" y="119596"/>
                                <a:pt x="81598" y="109690"/>
                              </a:cubicBezTo>
                              <a:cubicBezTo>
                                <a:pt x="81598" y="99771"/>
                                <a:pt x="75006" y="94920"/>
                                <a:pt x="52819" y="88836"/>
                              </a:cubicBezTo>
                              <a:cubicBezTo>
                                <a:pt x="18898" y="79731"/>
                                <a:pt x="5956" y="67386"/>
                                <a:pt x="5956" y="44310"/>
                              </a:cubicBezTo>
                              <a:cubicBezTo>
                                <a:pt x="5956" y="17805"/>
                                <a:pt x="28156" y="0"/>
                                <a:pt x="60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14"/>
                      <wps:cNvSpPr/>
                      <wps:spPr>
                        <a:xfrm>
                          <a:off x="1040416" y="332080"/>
                          <a:ext cx="64643" cy="12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126746">
                              <a:moveTo>
                                <a:pt x="64541" y="0"/>
                              </a:moveTo>
                              <a:lnTo>
                                <a:pt x="64643" y="20"/>
                              </a:lnTo>
                              <a:lnTo>
                                <a:pt x="64643" y="30417"/>
                              </a:lnTo>
                              <a:cubicBezTo>
                                <a:pt x="45923" y="30417"/>
                                <a:pt x="31687" y="44361"/>
                                <a:pt x="31687" y="63360"/>
                              </a:cubicBezTo>
                              <a:cubicBezTo>
                                <a:pt x="31687" y="82372"/>
                                <a:pt x="45923" y="96317"/>
                                <a:pt x="64643" y="96317"/>
                              </a:cubicBezTo>
                              <a:lnTo>
                                <a:pt x="64643" y="126726"/>
                              </a:lnTo>
                              <a:lnTo>
                                <a:pt x="64541" y="126746"/>
                              </a:lnTo>
                              <a:cubicBezTo>
                                <a:pt x="28270" y="126746"/>
                                <a:pt x="0" y="99035"/>
                                <a:pt x="0" y="63360"/>
                              </a:cubicBezTo>
                              <a:cubicBezTo>
                                <a:pt x="0" y="27483"/>
                                <a:pt x="28461" y="0"/>
                                <a:pt x="645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15"/>
                      <wps:cNvSpPr/>
                      <wps:spPr>
                        <a:xfrm>
                          <a:off x="1105059" y="332099"/>
                          <a:ext cx="64643" cy="126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126707">
                              <a:moveTo>
                                <a:pt x="0" y="0"/>
                              </a:moveTo>
                              <a:lnTo>
                                <a:pt x="25322" y="4866"/>
                              </a:lnTo>
                              <a:cubicBezTo>
                                <a:pt x="48634" y="14328"/>
                                <a:pt x="64643" y="36595"/>
                                <a:pt x="64643" y="63341"/>
                              </a:cubicBezTo>
                              <a:cubicBezTo>
                                <a:pt x="64643" y="90096"/>
                                <a:pt x="48634" y="112373"/>
                                <a:pt x="25322" y="121839"/>
                              </a:cubicBezTo>
                              <a:lnTo>
                                <a:pt x="0" y="126707"/>
                              </a:lnTo>
                              <a:lnTo>
                                <a:pt x="0" y="96297"/>
                              </a:lnTo>
                              <a:cubicBezTo>
                                <a:pt x="18923" y="96297"/>
                                <a:pt x="32957" y="82149"/>
                                <a:pt x="32957" y="63341"/>
                              </a:cubicBezTo>
                              <a:cubicBezTo>
                                <a:pt x="32957" y="44342"/>
                                <a:pt x="18720" y="30397"/>
                                <a:pt x="0" y="3039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16"/>
                      <wps:cNvSpPr/>
                      <wps:spPr>
                        <a:xfrm>
                          <a:off x="746368" y="332080"/>
                          <a:ext cx="64643" cy="12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126746">
                              <a:moveTo>
                                <a:pt x="64529" y="0"/>
                              </a:moveTo>
                              <a:lnTo>
                                <a:pt x="64643" y="22"/>
                              </a:lnTo>
                              <a:lnTo>
                                <a:pt x="64643" y="30417"/>
                              </a:lnTo>
                              <a:cubicBezTo>
                                <a:pt x="45936" y="30417"/>
                                <a:pt x="31687" y="44361"/>
                                <a:pt x="31687" y="63360"/>
                              </a:cubicBezTo>
                              <a:cubicBezTo>
                                <a:pt x="31687" y="82372"/>
                                <a:pt x="45936" y="96317"/>
                                <a:pt x="64643" y="96317"/>
                              </a:cubicBezTo>
                              <a:lnTo>
                                <a:pt x="64643" y="126724"/>
                              </a:lnTo>
                              <a:lnTo>
                                <a:pt x="64529" y="126746"/>
                              </a:lnTo>
                              <a:cubicBezTo>
                                <a:pt x="28270" y="126746"/>
                                <a:pt x="0" y="99035"/>
                                <a:pt x="0" y="63360"/>
                              </a:cubicBezTo>
                              <a:cubicBezTo>
                                <a:pt x="0" y="27483"/>
                                <a:pt x="28473" y="0"/>
                                <a:pt x="645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17"/>
                      <wps:cNvSpPr/>
                      <wps:spPr>
                        <a:xfrm>
                          <a:off x="811011" y="332101"/>
                          <a:ext cx="64643" cy="126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126702">
                              <a:moveTo>
                                <a:pt x="0" y="0"/>
                              </a:moveTo>
                              <a:lnTo>
                                <a:pt x="25317" y="4863"/>
                              </a:lnTo>
                              <a:cubicBezTo>
                                <a:pt x="48634" y="14325"/>
                                <a:pt x="64643" y="36592"/>
                                <a:pt x="64643" y="63338"/>
                              </a:cubicBezTo>
                              <a:cubicBezTo>
                                <a:pt x="64643" y="90094"/>
                                <a:pt x="48634" y="112371"/>
                                <a:pt x="25317" y="121837"/>
                              </a:cubicBezTo>
                              <a:lnTo>
                                <a:pt x="0" y="126702"/>
                              </a:lnTo>
                              <a:lnTo>
                                <a:pt x="0" y="96295"/>
                              </a:lnTo>
                              <a:cubicBezTo>
                                <a:pt x="18923" y="96295"/>
                                <a:pt x="32957" y="82147"/>
                                <a:pt x="32957" y="63338"/>
                              </a:cubicBezTo>
                              <a:cubicBezTo>
                                <a:pt x="32957" y="44339"/>
                                <a:pt x="18720" y="30395"/>
                                <a:pt x="0" y="303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18"/>
                      <wps:cNvSpPr/>
                      <wps:spPr>
                        <a:xfrm>
                          <a:off x="1178833" y="309255"/>
                          <a:ext cx="88710" cy="149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710" h="149238">
                              <a:moveTo>
                                <a:pt x="16561" y="0"/>
                              </a:moveTo>
                              <a:lnTo>
                                <a:pt x="48158" y="0"/>
                              </a:lnTo>
                              <a:lnTo>
                                <a:pt x="48158" y="25349"/>
                              </a:lnTo>
                              <a:lnTo>
                                <a:pt x="81102" y="25349"/>
                              </a:lnTo>
                              <a:lnTo>
                                <a:pt x="81102" y="53238"/>
                              </a:lnTo>
                              <a:lnTo>
                                <a:pt x="48158" y="53238"/>
                              </a:lnTo>
                              <a:lnTo>
                                <a:pt x="48158" y="106693"/>
                              </a:lnTo>
                              <a:cubicBezTo>
                                <a:pt x="48158" y="115456"/>
                                <a:pt x="52997" y="120663"/>
                                <a:pt x="61417" y="120663"/>
                              </a:cubicBezTo>
                              <a:cubicBezTo>
                                <a:pt x="67526" y="120663"/>
                                <a:pt x="70891" y="119202"/>
                                <a:pt x="74879" y="116091"/>
                              </a:cubicBezTo>
                              <a:lnTo>
                                <a:pt x="88710" y="140056"/>
                              </a:lnTo>
                              <a:cubicBezTo>
                                <a:pt x="81128" y="146101"/>
                                <a:pt x="70701" y="149238"/>
                                <a:pt x="57836" y="149238"/>
                              </a:cubicBezTo>
                              <a:cubicBezTo>
                                <a:pt x="31940" y="149238"/>
                                <a:pt x="16561" y="133807"/>
                                <a:pt x="16561" y="108572"/>
                              </a:cubicBezTo>
                              <a:lnTo>
                                <a:pt x="16561" y="53238"/>
                              </a:lnTo>
                              <a:lnTo>
                                <a:pt x="0" y="53238"/>
                              </a:lnTo>
                              <a:lnTo>
                                <a:pt x="0" y="25349"/>
                              </a:lnTo>
                              <a:lnTo>
                                <a:pt x="16561" y="25349"/>
                              </a:lnTo>
                              <a:lnTo>
                                <a:pt x="165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2" name="Shape 19"/>
                      <wps:cNvSpPr/>
                      <wps:spPr>
                        <a:xfrm>
                          <a:off x="784903" y="108427"/>
                          <a:ext cx="68688" cy="150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88" h="150703">
                              <a:moveTo>
                                <a:pt x="68688" y="0"/>
                              </a:moveTo>
                              <a:lnTo>
                                <a:pt x="68688" y="30447"/>
                              </a:lnTo>
                              <a:lnTo>
                                <a:pt x="60344" y="32131"/>
                              </a:lnTo>
                              <a:cubicBezTo>
                                <a:pt x="43519" y="39241"/>
                                <a:pt x="31706" y="55888"/>
                                <a:pt x="31686" y="75300"/>
                              </a:cubicBezTo>
                              <a:cubicBezTo>
                                <a:pt x="36944" y="74526"/>
                                <a:pt x="42304" y="74081"/>
                                <a:pt x="47777" y="74081"/>
                              </a:cubicBezTo>
                              <a:lnTo>
                                <a:pt x="68688" y="77829"/>
                              </a:lnTo>
                              <a:lnTo>
                                <a:pt x="68688" y="105408"/>
                              </a:lnTo>
                              <a:lnTo>
                                <a:pt x="47777" y="101970"/>
                              </a:lnTo>
                              <a:cubicBezTo>
                                <a:pt x="45237" y="101970"/>
                                <a:pt x="42710" y="102097"/>
                                <a:pt x="40246" y="102339"/>
                              </a:cubicBezTo>
                              <a:cubicBezTo>
                                <a:pt x="44482" y="108359"/>
                                <a:pt x="50105" y="113337"/>
                                <a:pt x="56650" y="116810"/>
                              </a:cubicBezTo>
                              <a:lnTo>
                                <a:pt x="68688" y="119797"/>
                              </a:lnTo>
                              <a:lnTo>
                                <a:pt x="68688" y="150703"/>
                              </a:lnTo>
                              <a:lnTo>
                                <a:pt x="47995" y="146592"/>
                              </a:lnTo>
                              <a:cubicBezTo>
                                <a:pt x="19788" y="134854"/>
                                <a:pt x="0" y="107374"/>
                                <a:pt x="0" y="75351"/>
                              </a:cubicBezTo>
                              <a:cubicBezTo>
                                <a:pt x="0" y="43328"/>
                                <a:pt x="19788" y="15849"/>
                                <a:pt x="47995" y="4110"/>
                              </a:cubicBezTo>
                              <a:lnTo>
                                <a:pt x="686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" name="Shape 20"/>
                      <wps:cNvSpPr/>
                      <wps:spPr>
                        <a:xfrm>
                          <a:off x="853591" y="106461"/>
                          <a:ext cx="96082" cy="154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082" h="154635">
                              <a:moveTo>
                                <a:pt x="9900" y="0"/>
                              </a:moveTo>
                              <a:cubicBezTo>
                                <a:pt x="53296" y="0"/>
                                <a:pt x="88475" y="34620"/>
                                <a:pt x="88475" y="77318"/>
                              </a:cubicBezTo>
                              <a:cubicBezTo>
                                <a:pt x="88475" y="93650"/>
                                <a:pt x="83306" y="108801"/>
                                <a:pt x="74517" y="121285"/>
                              </a:cubicBezTo>
                              <a:cubicBezTo>
                                <a:pt x="79661" y="123165"/>
                                <a:pt x="85211" y="124219"/>
                                <a:pt x="91002" y="124219"/>
                              </a:cubicBezTo>
                              <a:lnTo>
                                <a:pt x="96082" y="124219"/>
                              </a:lnTo>
                              <a:lnTo>
                                <a:pt x="96082" y="152108"/>
                              </a:lnTo>
                              <a:lnTo>
                                <a:pt x="91002" y="152108"/>
                              </a:lnTo>
                              <a:cubicBezTo>
                                <a:pt x="77172" y="152108"/>
                                <a:pt x="64205" y="148387"/>
                                <a:pt x="53042" y="141922"/>
                              </a:cubicBezTo>
                              <a:cubicBezTo>
                                <a:pt x="40646" y="149949"/>
                                <a:pt x="25826" y="154635"/>
                                <a:pt x="9900" y="154635"/>
                              </a:cubicBezTo>
                              <a:lnTo>
                                <a:pt x="0" y="152669"/>
                              </a:lnTo>
                              <a:lnTo>
                                <a:pt x="0" y="121763"/>
                              </a:lnTo>
                              <a:lnTo>
                                <a:pt x="9900" y="124219"/>
                              </a:lnTo>
                              <a:cubicBezTo>
                                <a:pt x="16478" y="124219"/>
                                <a:pt x="22752" y="122847"/>
                                <a:pt x="28442" y="120383"/>
                              </a:cubicBezTo>
                              <a:cubicBezTo>
                                <a:pt x="21565" y="115221"/>
                                <a:pt x="13859" y="111109"/>
                                <a:pt x="5556" y="108288"/>
                              </a:cubicBezTo>
                              <a:lnTo>
                                <a:pt x="0" y="107375"/>
                              </a:lnTo>
                              <a:lnTo>
                                <a:pt x="0" y="79796"/>
                              </a:lnTo>
                              <a:lnTo>
                                <a:pt x="17402" y="82915"/>
                              </a:lnTo>
                              <a:cubicBezTo>
                                <a:pt x="29334" y="87354"/>
                                <a:pt x="40291" y="93802"/>
                                <a:pt x="49867" y="101841"/>
                              </a:cubicBezTo>
                              <a:cubicBezTo>
                                <a:pt x="54261" y="94691"/>
                                <a:pt x="56788" y="86309"/>
                                <a:pt x="56788" y="77318"/>
                              </a:cubicBezTo>
                              <a:cubicBezTo>
                                <a:pt x="56788" y="51422"/>
                                <a:pt x="35795" y="30417"/>
                                <a:pt x="9900" y="30417"/>
                              </a:cubicBezTo>
                              <a:lnTo>
                                <a:pt x="0" y="32414"/>
                              </a:lnTo>
                              <a:lnTo>
                                <a:pt x="0" y="1966"/>
                              </a:lnTo>
                              <a:lnTo>
                                <a:pt x="99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" name="Shape 21"/>
                      <wps:cNvSpPr/>
                      <wps:spPr>
                        <a:xfrm>
                          <a:off x="894414" y="332880"/>
                          <a:ext cx="63621" cy="153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21" h="153822">
                              <a:moveTo>
                                <a:pt x="63621" y="0"/>
                              </a:moveTo>
                              <a:lnTo>
                                <a:pt x="63621" y="29617"/>
                              </a:lnTo>
                              <a:lnTo>
                                <a:pt x="63614" y="29616"/>
                              </a:lnTo>
                              <a:cubicBezTo>
                                <a:pt x="44907" y="29616"/>
                                <a:pt x="30658" y="43560"/>
                                <a:pt x="30658" y="62559"/>
                              </a:cubicBezTo>
                              <a:cubicBezTo>
                                <a:pt x="30658" y="81571"/>
                                <a:pt x="44907" y="95516"/>
                                <a:pt x="63614" y="95516"/>
                              </a:cubicBezTo>
                              <a:lnTo>
                                <a:pt x="63621" y="95515"/>
                              </a:lnTo>
                              <a:lnTo>
                                <a:pt x="63621" y="125213"/>
                              </a:lnTo>
                              <a:lnTo>
                                <a:pt x="47828" y="122100"/>
                              </a:lnTo>
                              <a:cubicBezTo>
                                <a:pt x="41847" y="119640"/>
                                <a:pt x="36411" y="116103"/>
                                <a:pt x="31598" y="111797"/>
                              </a:cubicBezTo>
                              <a:lnTo>
                                <a:pt x="31598" y="153822"/>
                              </a:lnTo>
                              <a:lnTo>
                                <a:pt x="0" y="153822"/>
                              </a:lnTo>
                              <a:lnTo>
                                <a:pt x="0" y="1726"/>
                              </a:lnTo>
                              <a:lnTo>
                                <a:pt x="26530" y="1726"/>
                              </a:lnTo>
                              <a:lnTo>
                                <a:pt x="28816" y="15900"/>
                              </a:lnTo>
                              <a:cubicBezTo>
                                <a:pt x="33827" y="10864"/>
                                <a:pt x="39650" y="6689"/>
                                <a:pt x="46123" y="3773"/>
                              </a:cubicBezTo>
                              <a:lnTo>
                                <a:pt x="636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" name="Shape 22"/>
                      <wps:cNvSpPr/>
                      <wps:spPr>
                        <a:xfrm>
                          <a:off x="958035" y="332080"/>
                          <a:ext cx="64649" cy="12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9" h="126746">
                              <a:moveTo>
                                <a:pt x="3715" y="0"/>
                              </a:moveTo>
                              <a:cubicBezTo>
                                <a:pt x="37840" y="0"/>
                                <a:pt x="64649" y="27699"/>
                                <a:pt x="64649" y="63360"/>
                              </a:cubicBezTo>
                              <a:cubicBezTo>
                                <a:pt x="64649" y="99035"/>
                                <a:pt x="37840" y="126746"/>
                                <a:pt x="3715" y="126746"/>
                              </a:cubicBezTo>
                              <a:lnTo>
                                <a:pt x="0" y="126014"/>
                              </a:lnTo>
                              <a:lnTo>
                                <a:pt x="0" y="96316"/>
                              </a:lnTo>
                              <a:lnTo>
                                <a:pt x="13134" y="93812"/>
                              </a:lnTo>
                              <a:cubicBezTo>
                                <a:pt x="25069" y="88952"/>
                                <a:pt x="32963" y="77467"/>
                                <a:pt x="32963" y="63360"/>
                              </a:cubicBezTo>
                              <a:cubicBezTo>
                                <a:pt x="32963" y="49111"/>
                                <a:pt x="24948" y="37705"/>
                                <a:pt x="13042" y="32892"/>
                              </a:cubicBezTo>
                              <a:lnTo>
                                <a:pt x="0" y="30418"/>
                              </a:lnTo>
                              <a:lnTo>
                                <a:pt x="0" y="801"/>
                              </a:lnTo>
                              <a:lnTo>
                                <a:pt x="3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02CBD4" id="Group 1332" o:spid="_x0000_s1026" style="position:absolute;margin-left:69.5pt;margin-top:34.45pt;width:100.25pt;height:38.3pt;z-index:251659264;mso-position-horizontal-relative:page;mso-position-vertical-relative:top-margin-area" coordsize="12732,4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">
              <v:shape id="Shape 6" o:spid="_x0000_s1027" style="position:absolute;width:2634;height:4588;visibility:visible;mso-wrap-style:square;v-text-anchor:top" coordsize="263417,458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4z78A&#10;AADaAAAADwAAAGRycy9kb3ducmV2LnhtbESP3YrCMBSE7wXfIRzBO00ruKzVKP4geLes+gCH5thU&#10;m5PSxFrf3giCl8PMfMMsVp2tREuNLx0rSMcJCOLc6ZILBefTfvQLwgdkjZVjUvAkD6tlv7fATLsH&#10;/1N7DIWIEPYZKjAh1JmUPjdk0Y9dTRy9i2sshiibQuoGHxFuKzlJkh9pseS4YLCmraH8drxbBcFM&#10;i6u9bO77NG1nfzVtZL4zSg0H3XoOIlAXvuFP+6AVTOB9Jd4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2vjPvwAAANoAAAAPAAAAAAAAAAAAAAAAAJgCAABkcnMvZG93bnJl&#10;di54bWxQSwUGAAAAAAQABAD1AAAAhAMAAAAA&#10;" path="m263417,r,152095l197561,266143v-6451,11189,-10185,24168,-10185,38024c187376,335666,206521,362700,233817,374249r29600,5977l263417,458814r-41235,-6335c183094,440142,151409,410805,135598,373496l87808,456275,,456275,263417,xe" fillcolor="#00a8bf" stroked="f" strokeweight="0">
                <v:stroke miterlimit="83231f" joinstyle="miter"/>
                <v:path arrowok="t" textboxrect="0,0,263417,458814"/>
              </v:shape>
              <v:shape id="Shape 7" o:spid="_x0000_s1028" style="position:absolute;left:2634;width:2634;height:4588;visibility:visible;mso-wrap-style:square;v-text-anchor:top" coordsize="263430,458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TRcMA&#10;AADaAAAADwAAAGRycy9kb3ducmV2LnhtbESPT4vCMBTE7wt+h/AEL8uaqrBI1ygi+OcgQqu410fz&#10;bLs2L6WJtn57Iyx4HGbmN8xs0ZlK3KlxpWUFo2EEgjizuuRcwem4/pqCcB5ZY2WZFDzIwWLe+5hh&#10;rG3LCd1Tn4sAYRejgsL7OpbSZQUZdENbEwfvYhuDPsgml7rBNsBNJcdR9C0NlhwWCqxpVVB2TW9G&#10;QVJn5u9E+Tm5fJp00x62+830V6lBv1v+gPDU+Xf4v73TCibwuhJu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YTRcMAAADaAAAADwAAAAAAAAAAAAAAAACYAgAAZHJzL2Rv&#10;d25yZXYueG1sUEsFBgAAAAAEAAQA9QAAAIgDAAAAAA==&#10;" path="m6,l263430,456286r-87808,l127832,373507c106750,423253,57448,458826,6,458826r-6,-1l,380237r6,1c42005,380238,76041,346177,76041,304178v,-13856,-3721,-26835,-10185,-38024l6,152095r-6,11l,11,6,xe" fillcolor="#00a8bf" stroked="f" strokeweight="0">
                <v:stroke miterlimit="83231f" joinstyle="miter"/>
                <v:path arrowok="t" textboxrect="0,0,263430,458826"/>
              </v:shape>
              <v:shape id="Shape 8" o:spid="_x0000_s1029" style="position:absolute;left:9669;top:1089;width:1317;height:1522;visibility:visible;mso-wrap-style:square;v-text-anchor:top" coordsize="131724,15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oPcEA&#10;AADaAAAADwAAAGRycy9kb3ducmV2LnhtbESPQYvCMBSE78L+h/AW9qbpiopUo8iCoN5WPejt2Tyb&#10;YvNSm9h2//1GEDwOM/MNM192thQN1b5wrOB7kIAgzpwuOFdwPKz7UxA+IGssHZOCP/KwXHz05phq&#10;1/IvNfuQiwhhn6ICE0KVSukzQxb9wFXE0bu62mKIss6lrrGNcFvKYZJMpMWC44LBin4MZbf9wypo&#10;TnzHk27xYsLu0unR+Lw7bpX6+uxWMxCBuvAOv9obrWAEzyvx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Q6D3BAAAA2gAAAA8AAAAAAAAAAAAAAAAAmAIAAGRycy9kb3du&#10;cmV2LnhtbFBLBQYAAAAABAAEAPUAAACGAwAAAAA=&#10;" path="m,l31344,r,88773c31344,109677,47028,121679,65862,121679v18847,,34519,-12002,34519,-32906l100381,r31343,l131724,86347v,40297,-28791,65761,-65862,65761c28804,152108,,126644,,86347l,xe" fillcolor="#00a8bf" stroked="f" strokeweight="0">
                <v:stroke miterlimit="83231f" joinstyle="miter"/>
                <v:path arrowok="t" textboxrect="0,0,131724,152108"/>
              </v:shape>
              <v:shape id="Shape 9" o:spid="_x0000_s1030" style="position:absolute;left:6146;top:1064;width:878;height:1521;visibility:visible;mso-wrap-style:square;v-text-anchor:top" coordsize="87808,15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nLKMMA&#10;AADaAAAADwAAAGRycy9kb3ducmV2LnhtbESP3YrCMBSE7wXfIRzBG1lTRd2laxQRXARB/OkDHJqz&#10;bdnmpDax7b69EQQvh5n5hlmuO1OKhmpXWFYwGUcgiFOrC84UJNfdxxcI55E1lpZJwT85WK/6vSXG&#10;2rZ8pubiMxEg7GJUkHtfxVK6NCeDbmwr4uD92tqgD7LOpK6xDXBTymkULaTBgsNCjhVtc0r/Lnej&#10;4KzvxectOv4kjTyMZslx59pTqdRw0G2+QXjq/Dv8au+1gj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nLKMMAAADaAAAADwAAAAAAAAAAAAAAAACYAgAAZHJzL2Rv&#10;d25yZXYueG1sUEsFBgAAAAAEAAQA9QAAAIgDAAAAAA==&#10;" path="m87808,r,55766l59792,106464r28016,l87808,134353r-43421,l34582,152095,,152095,87808,xe" fillcolor="#00a8bf" stroked="f" strokeweight="0">
                <v:stroke miterlimit="83231f" joinstyle="miter"/>
                <v:path arrowok="t" textboxrect="0,0,87808,152095"/>
              </v:shape>
              <v:shape id="Shape 10" o:spid="_x0000_s1031" style="position:absolute;left:7024;top:1064;width:878;height:1521;visibility:visible;mso-wrap-style:square;v-text-anchor:top" coordsize="87821,15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JwcUA&#10;AADbAAAADwAAAGRycy9kb3ducmV2LnhtbESPQWsCMRSE7wX/Q3iFXopm3cKiq1FEEDyUSq0o3h6b&#10;5yZ087Jsom7/fSMUehxm5htmvuxdI27UBetZwXiUgSCuvLZcKzh8bYYTECEia2w8k4IfCrBcDJ7m&#10;WGp/50+67WMtEoRDiQpMjG0pZagMOQwj3xIn7+I7hzHJrpa6w3uCu0bmWVZIh5bTgsGW1oaq7/3V&#10;KbCn8e7VXGORZ++b4mKPU3P+0Eq9PPerGYhIffwP/7W3WkH+Bo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8nBxQAAANsAAAAPAAAAAAAAAAAAAAAAAJgCAABkcnMv&#10;ZG93bnJldi54bWxQSwUGAAAAAAQABAD1AAAAigMAAAAA&#10;" path="m,l87821,152095r-34583,l43434,134353,,134353,,106464r28016,l,55766,,xe" fillcolor="#00a8bf" stroked="f" strokeweight="0">
                <v:stroke miterlimit="83231f" joinstyle="miter"/>
                <v:path arrowok="t" textboxrect="0,0,87821,152095"/>
              </v:shape>
              <v:shape id="Shape 11" o:spid="_x0000_s1032" style="position:absolute;left:10976;top:1064;width:878;height:1521;visibility:visible;mso-wrap-style:square;v-text-anchor:top" coordsize="87814,15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aqMMA&#10;AADbAAAADwAAAGRycy9kb3ducmV2LnhtbESPW4vCMBSE3wX/QzjCvmmqeKOaiiysiC+ulx9wbI69&#10;2JyUJtbuv98sLPg4zMw3zHrTmUq01LjCsoLxKAJBnFpdcKbgevkaLkE4j6yxskwKfsjBJun31hhr&#10;++ITtWefiQBhF6OC3Ps6ltKlORl0I1sTB+9uG4M+yCaTusFXgJtKTqJoLg0WHBZyrOkzp/RxfhoF&#10;u8WlMG0t+Tn7Hu9L547l4XZU6mPQbVcgPHX+Hf5v77WCyRT+voQf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qaqMMAAADbAAAADwAAAAAAAAAAAAAAAACYAgAAZHJzL2Rv&#10;d25yZXYueG1sUEsFBgAAAAAEAAQA9QAAAIgDAAAAAA==&#10;" path="m87808,r6,11l87814,55777r-6,-11l59804,106464r28010,l87814,134353r-43427,l34582,152095,,152095,87808,xe" fillcolor="#00a8bf" stroked="f" strokeweight="0">
                <v:stroke miterlimit="83231f" joinstyle="miter"/>
                <v:path arrowok="t" textboxrect="0,0,87814,152095"/>
              </v:shape>
              <v:shape id="Shape 12" o:spid="_x0000_s1033" style="position:absolute;left:11854;top:1064;width:878;height:1521;visibility:visible;mso-wrap-style:square;v-text-anchor:top" coordsize="87814,15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AAcMA&#10;AADbAAAADwAAAGRycy9kb3ducmV2LnhtbESP3WrCQBSE7wu+w3IE7+qmAa2krqFaChakoOYBDtlj&#10;kiZ7NmQ3P759Vyj0cpiZb5htOplGDNS5yrKCl2UEgji3uuJCQXb9fN6AcB5ZY2OZFNzJQbqbPW0x&#10;0XbkMw0XX4gAYZeggtL7NpHS5SUZdEvbEgfvZjuDPsiukLrDMcBNI+MoWkuDFYeFEls6lJTXl94o&#10;oP3NFBaz177KTmv95X7y+vtDqcV8en8D4Wny/+G/9lEriFfw+B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WAAcMAAADbAAAADwAAAAAAAAAAAAAAAACYAgAAZHJzL2Rv&#10;d25yZXYueG1sUEsFBgAAAAAEAAQA9QAAAIgDAAAAAA==&#10;" path="m,l87814,152084r-34582,l43428,134342,,134342,,106453r28010,l,55766,,xe" fillcolor="#00a8bf" stroked="f" strokeweight="0">
                <v:stroke miterlimit="83231f" joinstyle="miter"/>
                <v:path arrowok="t" textboxrect="0,0,87814,152084"/>
              </v:shape>
              <v:shape id="Shape 13" o:spid="_x0000_s1034" style="position:absolute;left:6176;top:3041;width:1140;height:1547;visibility:visible;mso-wrap-style:square;v-text-anchor:top" coordsize="114059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4d5MMA&#10;AADbAAAADwAAAGRycy9kb3ducmV2LnhtbESPQWvCQBSE7wX/w/KE3urGgKFEV1FB8VpbUW+P7DNZ&#10;zb4N2TXGf+8WCj0OM/MNM1v0thYdtd44VjAeJSCIC6cNlwp+vjcfnyB8QNZYOyYFT/KwmA/eZphr&#10;9+Av6vahFBHCPkcFVQhNLqUvKrLoR64hjt7FtRZDlG0pdYuPCLe1TJMkkxYNx4UKG1pXVNz2d6vg&#10;lBYmO022l+PVTrKz6Tb31fqg1PuwX05BBOrDf/ivvdMK0gx+v8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4d5MMAAADbAAAADwAAAAAAAAAAAAAAAACYAgAAZHJzL2Rv&#10;d25yZXYueG1sUEsFBgAAAAAEAAQA9QAAAIgDAAAAAA==&#10;" path="m60427,v18758,,34277,4178,49784,13741l95364,39459c82626,32169,72339,29134,60833,29134v-13983,,-22415,5054,-22415,13563c38418,50990,44387,55029,67196,61913v32270,9715,46863,24091,46863,46355c114059,135992,91262,154622,57125,154622,36182,154622,15824,147942,,136195l14961,110274v15214,10732,27787,15202,42164,15202c72339,125476,81598,119596,81598,109690v,-9919,-6592,-14770,-28779,-20854c18898,79731,5956,67386,5956,44310,5956,17805,28156,,60427,xe" fillcolor="#00a8bf" stroked="f" strokeweight="0">
                <v:stroke miterlimit="83231f" joinstyle="miter"/>
                <v:path arrowok="t" textboxrect="0,0,114059,154622"/>
              </v:shape>
              <v:shape id="Shape 14" o:spid="_x0000_s1035" style="position:absolute;left:10404;top:3320;width:646;height:1268;visibility:visible;mso-wrap-style:square;v-text-anchor:top" coordsize="64643,126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RJqsIA&#10;AADbAAAADwAAAGRycy9kb3ducmV2LnhtbESPQWsCMRSE7wX/Q3iCl6LJSmllNS5aECw91S2eH5vn&#10;bnDzEjapbv99Uyj0OMzMN8ymGl0vbjRE61lDsVAgiBtvLLcaPuvDfAUiJmSDvWfS8E0Rqu3kYYOl&#10;8Xf+oNsptSJDOJaooUsplFLGpiOHceEDcfYufnCYshxaaQa8Z7jr5VKpZ+nQcl7oMNBrR8319OU0&#10;1JaezkrVj605FvZt/x6kCkHr2XTcrUEkGtN/+K99NBqWL/D7Jf8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EmqwgAAANsAAAAPAAAAAAAAAAAAAAAAAJgCAABkcnMvZG93&#10;bnJldi54bWxQSwUGAAAAAAQABAD1AAAAhwMAAAAA&#10;" path="m64541,r102,20l64643,30417v-18720,,-32956,13944,-32956,32943c31687,82372,45923,96317,64643,96317r,30409l64541,126746c28270,126746,,99035,,63360,,27483,28461,,64541,xe" fillcolor="#00a8bf" stroked="f" strokeweight="0">
                <v:stroke miterlimit="83231f" joinstyle="miter"/>
                <v:path arrowok="t" textboxrect="0,0,64643,126746"/>
              </v:shape>
              <v:shape id="Shape 15" o:spid="_x0000_s1036" style="position:absolute;left:11050;top:3320;width:647;height:1268;visibility:visible;mso-wrap-style:square;v-text-anchor:top" coordsize="64643,126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MqsEA&#10;AADbAAAADwAAAGRycy9kb3ducmV2LnhtbERPTWsCMRC9F/wPYQQvRROFit0aRQoVaU9GD/U2bqa7&#10;q5vJsom6/ntzKHh8vO/5snO1uFIbKs8axiMFgjj3tuJCw373NZyBCBHZYu2ZNNwpwHLRe5ljZv2N&#10;t3Q1sRAphEOGGsoYm0zKkJfkMIx8Q5y4P986jAm2hbQt3lK4q+VEqal0WHFqKLGhz5Lys7k4Dd3v&#10;Wo3fX99s/nM4nb35NseDMloP+t3qA0SkLj7F/+6N1TBJY9OX9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+DKrBAAAA2wAAAA8AAAAAAAAAAAAAAAAAmAIAAGRycy9kb3du&#10;cmV2LnhtbFBLBQYAAAAABAAEAPUAAACGAwAAAAA=&#10;" path="m,l25322,4866v23312,9462,39321,31729,39321,58475c64643,90096,48634,112373,25322,121839l,126707,,96297v18923,,32957,-14148,32957,-32956c32957,44342,18720,30397,,30397l,xe" fillcolor="#00a8bf" stroked="f" strokeweight="0">
                <v:stroke miterlimit="83231f" joinstyle="miter"/>
                <v:path arrowok="t" textboxrect="0,0,64643,126707"/>
              </v:shape>
              <v:shape id="Shape 16" o:spid="_x0000_s1037" style="position:absolute;left:7463;top:3320;width:647;height:1268;visibility:visible;mso-wrap-style:square;v-text-anchor:top" coordsize="64643,126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d4Q8IA&#10;AADbAAAADwAAAGRycy9kb3ducmV2LnhtbESPQWsCMRSE7wX/Q3iCl6LJSil1NS5aECw91S2eH5vn&#10;bnDzEjapbv99Uyj0OMzMN8ymGl0vbjRE61lDsVAgiBtvLLcaPuvD/AVETMgGe8+k4ZsiVNvJwwZL&#10;4+/8QbdTakWGcCxRQ5dSKKWMTUcO48IH4uxd/OAwZTm00gx4z3DXy6VSz9Kh5bzQYaDXjprr6ctp&#10;qC09nZWqH1tzLOzb/j1IFYLWs+m4W4NINKb/8F/7aDQsV/D7Jf8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3hDwgAAANsAAAAPAAAAAAAAAAAAAAAAAJgCAABkcnMvZG93&#10;bnJldi54bWxQSwUGAAAAAAQABAD1AAAAhwMAAAAA&#10;" path="m64529,r114,22l64643,30417v-18707,,-32956,13944,-32956,32943c31687,82372,45936,96317,64643,96317r,30407l64529,126746c28270,126746,,99035,,63360,,27483,28473,,64529,xe" fillcolor="#00a8bf" stroked="f" strokeweight="0">
                <v:stroke miterlimit="83231f" joinstyle="miter"/>
                <v:path arrowok="t" textboxrect="0,0,64643,126746"/>
              </v:shape>
              <v:shape id="Shape 17" o:spid="_x0000_s1038" style="position:absolute;left:8110;top:3321;width:646;height:1267;visibility:visible;mso-wrap-style:square;v-text-anchor:top" coordsize="64643,126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aRb4A&#10;AADbAAAADwAAAGRycy9kb3ducmV2LnhtbERPzYrCMBC+L/gOYQQvookuiHQbZRFET8JqH2BoZptu&#10;m0lpoq1vbw7CHj++/3w/ulY8qA+1Zw2rpQJBXHpTc6WhuB0XWxAhIhtsPZOGJwXY7yYfOWbGD/xD&#10;j2usRArhkKEGG2OXSRlKSw7D0nfEifv1vcOYYF9J0+OQwl0r10ptpMOaU4PFjg6WyuZ6dxrUqSme&#10;24uh+Wj/5q2K9y4MpPVsOn5/gYg0xn/x2302Gj7T+vQl/QC5e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1GkW+AAAA2wAAAA8AAAAAAAAAAAAAAAAAmAIAAGRycy9kb3ducmV2&#10;LnhtbFBLBQYAAAAABAAEAPUAAACDAwAAAAA=&#10;" path="m,l25317,4863v23317,9462,39326,31729,39326,58475c64643,90094,48634,112371,25317,121837l,126702,,96295v18923,,32957,-14148,32957,-32957c32957,44339,18720,30395,,30395l,xe" fillcolor="#00a8bf" stroked="f" strokeweight="0">
                <v:stroke miterlimit="83231f" joinstyle="miter"/>
                <v:path arrowok="t" textboxrect="0,0,64643,126702"/>
              </v:shape>
              <v:shape id="Shape 18" o:spid="_x0000_s1039" style="position:absolute;left:11788;top:3092;width:887;height:1492;visibility:visible;mso-wrap-style:square;v-text-anchor:top" coordsize="88710,149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KHMQA&#10;AADbAAAADwAAAGRycy9kb3ducmV2LnhtbESPT2vCQBTE74V+h+UVehHdpP6PrlLFQnvwYAyeH9ln&#10;Esy+Ddmtxm/vFoQeh5n5DbNcd6YWV2pdZVlBPIhAEOdWV1woyI5f/RkI55E11pZJwZ0crFevL0tM&#10;tL3xga6pL0SAsEtQQel9k0jp8pIMuoFtiIN3tq1BH2RbSN3iLcBNLT+iaCINVhwWSmxoW1J+SX9N&#10;oFxi2ZvuaGRP2SbbmZ/5aDzcK/X+1n0uQHjq/H/42f7WCoYx/H0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wihzEAAAA2wAAAA8AAAAAAAAAAAAAAAAAmAIAAGRycy9k&#10;b3ducmV2LnhtbFBLBQYAAAAABAAEAPUAAACJAwAAAAA=&#10;" path="m16561,l48158,r,25349l81102,25349r,27889l48158,53238r,53455c48158,115456,52997,120663,61417,120663v6109,,9474,-1461,13462,-4572l88710,140056v-7582,6045,-18009,9182,-30874,9182c31940,149238,16561,133807,16561,108572r,-55334l,53238,,25349r16561,l16561,xe" fillcolor="#00a8bf" stroked="f" strokeweight="0">
                <v:stroke miterlimit="83231f" joinstyle="miter"/>
                <v:path arrowok="t" textboxrect="0,0,88710,149238"/>
              </v:shape>
              <v:shape id="Shape 19" o:spid="_x0000_s1040" style="position:absolute;left:7849;top:1084;width:686;height:1507;visibility:visible;mso-wrap-style:square;v-text-anchor:top" coordsize="68688,15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GfzsUA&#10;AADdAAAADwAAAGRycy9kb3ducmV2LnhtbERPS2vCQBC+C/6HZQq91U1SWzV1lWKpltKDr4u3ITsm&#10;wd3ZkN1q/PduoeBtPr7nTOedNeJMra8dK0gHCQjiwumaSwX73efTGIQPyBqNY1JwJQ/zWb83xVy7&#10;C2/ovA2liCHsc1RQhdDkUvqiIot+4BriyB1dazFE2JZSt3iJ4dbILElepcWaY0OFDS0qKk7bX6vg&#10;YCaT0apemcPL+ud7cUyz4mO4VOrxoXt/AxGoC3fxv/tLx/nPaQZ/38QT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Z/OxQAAAN0AAAAPAAAAAAAAAAAAAAAAAJgCAABkcnMv&#10;ZG93bnJldi54bWxQSwUGAAAAAAQABAD1AAAAigMAAAAA&#10;" path="m68688,r,30447l60344,32131c43519,39241,31706,55888,31686,75300v5258,-774,10618,-1219,16091,-1219l68688,77829r,27579l47777,101970v-2540,,-5067,127,-7531,369c44482,108359,50105,113337,56650,116810r12038,2987l68688,150703,47995,146592c19788,134854,,107374,,75351,,43328,19788,15849,47995,4110l68688,xe" fillcolor="#00a8bf" stroked="f" strokeweight="0">
                <v:stroke miterlimit="83231f" joinstyle="miter"/>
                <v:path arrowok="t" textboxrect="0,0,68688,150703"/>
              </v:shape>
              <v:shape id="Shape 20" o:spid="_x0000_s1041" style="position:absolute;left:8535;top:1064;width:961;height:1546;visibility:visible;mso-wrap-style:square;v-text-anchor:top" coordsize="96082,15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TyMMA&#10;AADdAAAADwAAAGRycy9kb3ducmV2LnhtbERPS2vCQBC+F/wPywheSt1YoUjqKj4QxUOhqYceh+w0&#10;WczOhOxW4793hUJv8/E9Z77sfaMu1AUnbGAyzkARl2IdVwZOX7uXGagQkS02wmTgRgGWi8HTHHMr&#10;V/6kSxErlUI45GigjrHNtQ5lTR7DWFrixP1I5zEm2FXadnhN4b7Rr1n2pj06Tg01trSpqTwXv96A&#10;k+/jTNr9zvH2VD6vpSg+tjdjRsN+9Q4qUh//xX/ug03zp5MpPL5JJ+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ITyMMAAADdAAAADwAAAAAAAAAAAAAAAACYAgAAZHJzL2Rv&#10;d25yZXYueG1sUEsFBgAAAAAEAAQA9QAAAIgDAAAAAA==&#10;" path="m9900,c53296,,88475,34620,88475,77318v,16332,-5169,31483,-13958,43967c79661,123165,85211,124219,91002,124219r5080,l96082,152108r-5080,c77172,152108,64205,148387,53042,141922,40646,149949,25826,154635,9900,154635l,152669,,121763r9900,2456c16478,124219,22752,122847,28442,120383,21565,115221,13859,111109,5556,108288l,107375,,79796r17402,3119c29334,87354,40291,93802,49867,101841v4394,-7150,6921,-15532,6921,-24523c56788,51422,35795,30417,9900,30417l,32414,,1966,9900,xe" fillcolor="#00a8bf" stroked="f" strokeweight="0">
                <v:stroke miterlimit="83231f" joinstyle="miter"/>
                <v:path arrowok="t" textboxrect="0,0,96082,154635"/>
              </v:shape>
              <v:shape id="Shape 21" o:spid="_x0000_s1042" style="position:absolute;left:8944;top:3328;width:636;height:1539;visibility:visible;mso-wrap-style:square;v-text-anchor:top" coordsize="63621,153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7JrMMA&#10;AADdAAAADwAAAGRycy9kb3ducmV2LnhtbERPTWvCQBC9F/wPywi9NbumUkvMKiIIBS9qC9rbkB2T&#10;tNnZkF1N+u9dQehtHu9z8uVgG3GlzteONUwSBYK4cKbmUsPX5+blHYQPyAYbx6ThjzwsF6OnHDPj&#10;et7T9RBKEUPYZ6ihCqHNpPRFRRZ94lriyJ1dZzFE2JXSdNjHcNvIVKk3abHm2FBhS+uKit/DxWqY&#10;fW9VXzCdTmn7s03V7Fi63VHr5/GwmoMINIR/8cP9YeL818kU7t/E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7JrMMAAADdAAAADwAAAAAAAAAAAAAAAACYAgAAZHJzL2Rv&#10;d25yZXYueG1sUEsFBgAAAAAEAAQA9QAAAIgDAAAAAA==&#10;" path="m63621,r,29617l63614,29616v-18707,,-32956,13944,-32956,32943c30658,81571,44907,95516,63614,95516r7,-1l63621,125213,47828,122100c41847,119640,36411,116103,31598,111797r,42025l,153822,,1726r26530,l28816,15900c33827,10864,39650,6689,46123,3773l63621,xe" fillcolor="#00a8bf" stroked="f" strokeweight="0">
                <v:stroke miterlimit="83231f" joinstyle="miter"/>
                <v:path arrowok="t" textboxrect="0,0,63621,153822"/>
              </v:shape>
              <v:shape id="Shape 22" o:spid="_x0000_s1043" style="position:absolute;left:9580;top:3320;width:646;height:1268;visibility:visible;mso-wrap-style:square;v-text-anchor:top" coordsize="64649,126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7icQA&#10;AADdAAAADwAAAGRycy9kb3ducmV2LnhtbERPTWvCQBC9C/6HZYTezCbWSkhdJQjSeiltlEJvQ3ZM&#10;QrOzYXfV+O+7hUJv83ifs96OphdXcr6zrCBLUhDEtdUdNwpOx/08B+EDssbeMim4k4ftZjpZY6Ht&#10;jT/oWoVGxBD2BSpoQxgKKX3dkkGf2IE4cmfrDIYIXSO1w1sMN71cpOlKGuw4NrQ40K6l+ru6GAXv&#10;X3leGUdLfEsP5/zysvtclXelHmZj+Qwi0Bj+xX/uVx3nP2ZP8PtNP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O4nEAAAA3QAAAA8AAAAAAAAAAAAAAAAAmAIAAGRycy9k&#10;b3ducmV2LnhtbFBLBQYAAAAABAAEAPUAAACJAwAAAAA=&#10;" path="m3715,c37840,,64649,27699,64649,63360v,35675,-26809,63386,-60934,63386l,126014,,96316,13134,93812c25069,88952,32963,77467,32963,63360v,-14249,-8015,-25655,-19921,-30468l,30418,,801,3715,xe" fillcolor="#00a8bf" stroked="f" strokeweight="0">
                <v:stroke miterlimit="83231f" joinstyle="miter"/>
                <v:path arrowok="t" textboxrect="0,0,64649,126746"/>
              </v:shape>
              <w10:wrap type="topAndBottom"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9F0"/>
    <w:multiLevelType w:val="hybridMultilevel"/>
    <w:tmpl w:val="6B5C09EC"/>
    <w:lvl w:ilvl="0" w:tplc="EC8AE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66"/>
        </w:tabs>
        <w:ind w:left="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86"/>
        </w:tabs>
        <w:ind w:left="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26"/>
        </w:tabs>
        <w:ind w:left="2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86"/>
        </w:tabs>
        <w:ind w:left="4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06"/>
        </w:tabs>
        <w:ind w:left="5106" w:hanging="180"/>
      </w:pPr>
    </w:lvl>
  </w:abstractNum>
  <w:abstractNum w:abstractNumId="1" w15:restartNumberingAfterBreak="0">
    <w:nsid w:val="025E77EE"/>
    <w:multiLevelType w:val="hybridMultilevel"/>
    <w:tmpl w:val="5AD638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51C83"/>
    <w:multiLevelType w:val="hybridMultilevel"/>
    <w:tmpl w:val="2CC83F0C"/>
    <w:lvl w:ilvl="0" w:tplc="181C4B8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C146F"/>
    <w:multiLevelType w:val="hybridMultilevel"/>
    <w:tmpl w:val="2B64E2D6"/>
    <w:lvl w:ilvl="0" w:tplc="E56C0F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70320"/>
    <w:multiLevelType w:val="multilevel"/>
    <w:tmpl w:val="8CEE144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646"/>
        </w:tabs>
        <w:ind w:left="646" w:hanging="289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545"/>
        </w:tabs>
        <w:ind w:left="545" w:hanging="26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3C8014D"/>
    <w:multiLevelType w:val="hybridMultilevel"/>
    <w:tmpl w:val="97842392"/>
    <w:lvl w:ilvl="0" w:tplc="06CE898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5BD7BF0"/>
    <w:multiLevelType w:val="hybridMultilevel"/>
    <w:tmpl w:val="036E0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31121"/>
    <w:multiLevelType w:val="hybridMultilevel"/>
    <w:tmpl w:val="146CC9F6"/>
    <w:lvl w:ilvl="0" w:tplc="008EB9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5C6EBA"/>
    <w:multiLevelType w:val="hybridMultilevel"/>
    <w:tmpl w:val="49BC3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E0EE4"/>
    <w:multiLevelType w:val="hybridMultilevel"/>
    <w:tmpl w:val="D5104F70"/>
    <w:lvl w:ilvl="0" w:tplc="E2AEBB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06949"/>
    <w:multiLevelType w:val="hybridMultilevel"/>
    <w:tmpl w:val="46163E90"/>
    <w:lvl w:ilvl="0" w:tplc="58DEA1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85E4B"/>
    <w:multiLevelType w:val="hybridMultilevel"/>
    <w:tmpl w:val="F1B8E43A"/>
    <w:lvl w:ilvl="0" w:tplc="56103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BAFE34">
      <w:start w:val="1"/>
      <w:numFmt w:val="decimal"/>
      <w:lvlText w:val="%2)"/>
      <w:lvlJc w:val="left"/>
      <w:rPr>
        <w:rFonts w:ascii="Calibri" w:eastAsia="Times New Roman" w:hAnsi="Calibri" w:cs="Calibri"/>
      </w:rPr>
    </w:lvl>
    <w:lvl w:ilvl="2" w:tplc="FB7C47C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2F46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A2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D26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4E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E4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888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2D5476"/>
    <w:multiLevelType w:val="hybridMultilevel"/>
    <w:tmpl w:val="FBC0A490"/>
    <w:lvl w:ilvl="0" w:tplc="355801C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B2F4F"/>
    <w:multiLevelType w:val="hybridMultilevel"/>
    <w:tmpl w:val="2D22EC1A"/>
    <w:lvl w:ilvl="0" w:tplc="E56C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55BF8"/>
    <w:multiLevelType w:val="hybridMultilevel"/>
    <w:tmpl w:val="C128C182"/>
    <w:lvl w:ilvl="0" w:tplc="4F4A24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91C4F"/>
    <w:multiLevelType w:val="hybridMultilevel"/>
    <w:tmpl w:val="755498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64567C"/>
    <w:multiLevelType w:val="hybridMultilevel"/>
    <w:tmpl w:val="ECBA2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1669E7"/>
    <w:multiLevelType w:val="hybridMultilevel"/>
    <w:tmpl w:val="00FAE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566086">
    <w:abstractNumId w:val="12"/>
  </w:num>
  <w:num w:numId="2" w16cid:durableId="1683825078">
    <w:abstractNumId w:val="17"/>
  </w:num>
  <w:num w:numId="3" w16cid:durableId="2105881122">
    <w:abstractNumId w:val="0"/>
  </w:num>
  <w:num w:numId="4" w16cid:durableId="82730357">
    <w:abstractNumId w:val="3"/>
  </w:num>
  <w:num w:numId="5" w16cid:durableId="574052360">
    <w:abstractNumId w:val="14"/>
  </w:num>
  <w:num w:numId="6" w16cid:durableId="2002075649">
    <w:abstractNumId w:val="2"/>
  </w:num>
  <w:num w:numId="7" w16cid:durableId="702248948">
    <w:abstractNumId w:val="18"/>
  </w:num>
  <w:num w:numId="8" w16cid:durableId="370811973">
    <w:abstractNumId w:val="9"/>
  </w:num>
  <w:num w:numId="9" w16cid:durableId="429860051">
    <w:abstractNumId w:val="4"/>
  </w:num>
  <w:num w:numId="10" w16cid:durableId="1823279581">
    <w:abstractNumId w:val="5"/>
  </w:num>
  <w:num w:numId="11" w16cid:durableId="568925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9310930">
    <w:abstractNumId w:val="13"/>
  </w:num>
  <w:num w:numId="13" w16cid:durableId="1387532349">
    <w:abstractNumId w:val="6"/>
  </w:num>
  <w:num w:numId="14" w16cid:durableId="801508160">
    <w:abstractNumId w:val="7"/>
  </w:num>
  <w:num w:numId="15" w16cid:durableId="1385762422">
    <w:abstractNumId w:val="16"/>
  </w:num>
  <w:num w:numId="16" w16cid:durableId="1709097">
    <w:abstractNumId w:val="15"/>
  </w:num>
  <w:num w:numId="17" w16cid:durableId="1122268589">
    <w:abstractNumId w:val="1"/>
  </w:num>
  <w:num w:numId="18" w16cid:durableId="1714958918">
    <w:abstractNumId w:val="10"/>
  </w:num>
  <w:num w:numId="19" w16cid:durableId="148406141">
    <w:abstractNumId w:val="11"/>
  </w:num>
  <w:num w:numId="20" w16cid:durableId="18502944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3C"/>
    <w:rsid w:val="00161492"/>
    <w:rsid w:val="00276AB8"/>
    <w:rsid w:val="00295277"/>
    <w:rsid w:val="003013C4"/>
    <w:rsid w:val="00391BBD"/>
    <w:rsid w:val="00397BBE"/>
    <w:rsid w:val="003B171E"/>
    <w:rsid w:val="003C53CA"/>
    <w:rsid w:val="00495278"/>
    <w:rsid w:val="0054563C"/>
    <w:rsid w:val="005868AA"/>
    <w:rsid w:val="0059698B"/>
    <w:rsid w:val="00650963"/>
    <w:rsid w:val="0072206F"/>
    <w:rsid w:val="00806551"/>
    <w:rsid w:val="00830455"/>
    <w:rsid w:val="00832F01"/>
    <w:rsid w:val="00896854"/>
    <w:rsid w:val="008D7D68"/>
    <w:rsid w:val="009050F2"/>
    <w:rsid w:val="009B0EA5"/>
    <w:rsid w:val="00A62C3C"/>
    <w:rsid w:val="00A75011"/>
    <w:rsid w:val="00AA2D26"/>
    <w:rsid w:val="00AC2CEC"/>
    <w:rsid w:val="00B114FB"/>
    <w:rsid w:val="00B1682F"/>
    <w:rsid w:val="00B75E6D"/>
    <w:rsid w:val="00BF3F95"/>
    <w:rsid w:val="00C171CC"/>
    <w:rsid w:val="00D4664F"/>
    <w:rsid w:val="00D57F2E"/>
    <w:rsid w:val="00D64C1D"/>
    <w:rsid w:val="00DB16B5"/>
    <w:rsid w:val="00E73396"/>
    <w:rsid w:val="00E81F17"/>
    <w:rsid w:val="00EB7092"/>
    <w:rsid w:val="00FD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B4EC76"/>
  <w15:docId w15:val="{653574EC-D2E6-4ABE-93EA-C85CE224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8A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86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8AA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278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013C4"/>
    <w:rPr>
      <w:color w:val="0563C1" w:themeColor="hyperlink"/>
      <w:u w:val="single"/>
    </w:rPr>
  </w:style>
  <w:style w:type="character" w:styleId="Odwoanieprzypisudolnego">
    <w:name w:val="footnote reference"/>
    <w:uiPriority w:val="99"/>
    <w:rsid w:val="0059698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9698B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698B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C171CC"/>
    <w:pPr>
      <w:ind w:left="720"/>
      <w:contextualSpacing/>
    </w:pPr>
  </w:style>
  <w:style w:type="table" w:styleId="Tabela-Siatka">
    <w:name w:val="Table Grid"/>
    <w:basedOn w:val="Standardowy"/>
    <w:uiPriority w:val="39"/>
    <w:rsid w:val="00B16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471E-788C-4301-9076-BEAE53A8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8</Words>
  <Characters>1730</Characters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10-07T12:14:00Z</cp:lastPrinted>
  <dcterms:created xsi:type="dcterms:W3CDTF">2022-09-27T11:23:00Z</dcterms:created>
  <dcterms:modified xsi:type="dcterms:W3CDTF">2022-10-07T12:14:00Z</dcterms:modified>
</cp:coreProperties>
</file>